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5829" w14:textId="77777777" w:rsidR="00E47577" w:rsidRPr="00D80327" w:rsidRDefault="00D2072B" w:rsidP="00F34C11">
      <w:pPr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D80327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学納金</w:t>
      </w:r>
      <w:r w:rsidR="00E47577" w:rsidRPr="00D80327">
        <w:rPr>
          <w:rFonts w:ascii="BIZ UDPゴシック" w:eastAsia="BIZ UDPゴシック" w:hAnsi="BIZ UDPゴシック" w:cs="メイリオ" w:hint="eastAsia"/>
          <w:b/>
          <w:sz w:val="28"/>
          <w:szCs w:val="28"/>
        </w:rPr>
        <w:t>手続依頼書</w:t>
      </w:r>
    </w:p>
    <w:tbl>
      <w:tblPr>
        <w:tblStyle w:val="4-6"/>
        <w:tblW w:w="9333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377"/>
        <w:gridCol w:w="1159"/>
        <w:gridCol w:w="2959"/>
      </w:tblGrid>
      <w:tr w:rsidR="005027A9" w:rsidRPr="00802F74" w14:paraId="4443A7F8" w14:textId="77777777" w:rsidTr="0029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24" w:space="0" w:color="A6A6A6" w:themeColor="background1" w:themeShade="A6"/>
              <w:left w:val="none" w:sz="0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229044B" w14:textId="4AE93D33" w:rsidR="00E462B5" w:rsidRPr="00802F74" w:rsidRDefault="007D5ED4" w:rsidP="009D3D28">
            <w:pPr>
              <w:jc w:val="center"/>
              <w:rPr>
                <w:rFonts w:ascii="BIZ UDPゴシック" w:eastAsia="BIZ UDPゴシック" w:hAnsi="BIZ UDPゴシック" w:cs="メイリオ"/>
                <w:color w:val="auto"/>
              </w:rPr>
            </w:pPr>
            <w:r>
              <w:rPr>
                <w:rFonts w:ascii="BIZ UDPゴシック" w:eastAsia="BIZ UDPゴシック" w:hAnsi="BIZ UDPゴシック" w:cs="メイリオ" w:hint="eastAsia"/>
                <w:color w:val="auto"/>
              </w:rPr>
              <w:t>学籍</w:t>
            </w:r>
            <w:r w:rsidR="00E462B5" w:rsidRPr="00802F74">
              <w:rPr>
                <w:rFonts w:ascii="BIZ UDPゴシック" w:eastAsia="BIZ UDPゴシック" w:hAnsi="BIZ UDPゴシック" w:cs="メイリオ" w:hint="eastAsia"/>
                <w:color w:val="auto"/>
              </w:rPr>
              <w:t>番号</w:t>
            </w:r>
          </w:p>
        </w:tc>
        <w:tc>
          <w:tcPr>
            <w:tcW w:w="3377" w:type="dxa"/>
            <w:tcBorders>
              <w:top w:val="single" w:sz="2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A96A48F" w14:textId="77777777" w:rsidR="00E462B5" w:rsidRPr="00802F74" w:rsidRDefault="00000000" w:rsidP="009D3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 w:cs="メイリオ"/>
                <w:color w:val="auto"/>
                <w:szCs w:val="21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szCs w:val="21"/>
                </w:rPr>
                <w:id w:val="-545833971"/>
                <w:placeholder>
                  <w:docPart w:val="29381C1B7685423695C32F6F2275E5DC"/>
                </w:placeholder>
                <w:showingPlcHdr/>
                <w15:appearance w15:val="hidden"/>
                <w:text/>
              </w:sdtPr>
              <w:sdtContent>
                <w:r w:rsidR="00E462B5" w:rsidRPr="00802F74">
                  <w:rPr>
                    <w:rFonts w:ascii="BIZ UDPゴシック" w:eastAsia="BIZ UDPゴシック" w:hAnsi="BIZ UDPゴシック" w:cs="メイリオ"/>
                    <w:color w:val="auto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59" w:type="dxa"/>
            <w:tcBorders>
              <w:top w:val="single" w:sz="2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033F0B1" w14:textId="77777777" w:rsidR="00E462B5" w:rsidRPr="00802F74" w:rsidRDefault="00825CC7" w:rsidP="009D3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 w:cs="メイリオ"/>
                <w:color w:val="auto"/>
                <w:szCs w:val="21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  <w:color w:val="auto"/>
                <w:szCs w:val="21"/>
              </w:rPr>
              <w:t>記入</w:t>
            </w:r>
            <w:r w:rsidR="00E462B5" w:rsidRPr="00802F74">
              <w:rPr>
                <w:rFonts w:ascii="BIZ UDPゴシック" w:eastAsia="BIZ UDPゴシック" w:hAnsi="BIZ UDPゴシック" w:cs="メイリオ" w:hint="eastAsia"/>
                <w:color w:val="auto"/>
                <w:szCs w:val="21"/>
              </w:rPr>
              <w:t>日</w:t>
            </w:r>
          </w:p>
        </w:tc>
        <w:tc>
          <w:tcPr>
            <w:tcW w:w="2959" w:type="dxa"/>
            <w:tcBorders>
              <w:top w:val="single" w:sz="2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3A5A1F9" w14:textId="019625E5" w:rsidR="00E462B5" w:rsidRPr="00802F74" w:rsidRDefault="00E462B5" w:rsidP="00D80327">
            <w:pPr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 w:cs="メイリオ"/>
                <w:color w:val="auto"/>
                <w:sz w:val="20"/>
                <w:szCs w:val="20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  <w:color w:val="auto"/>
                <w:sz w:val="20"/>
                <w:szCs w:val="20"/>
              </w:rPr>
              <w:t>年</w:t>
            </w:r>
            <w:r w:rsidR="00150831">
              <w:rPr>
                <w:rFonts w:ascii="BIZ UDPゴシック" w:eastAsia="BIZ UDPゴシック" w:hAnsi="BIZ UDPゴシック" w:cs="メイリオ" w:hint="eastAsia"/>
                <w:color w:val="auto"/>
                <w:sz w:val="20"/>
                <w:szCs w:val="20"/>
              </w:rPr>
              <w:t xml:space="preserve">　　　　</w:t>
            </w:r>
            <w:r w:rsidRPr="00802F74">
              <w:rPr>
                <w:rFonts w:ascii="BIZ UDPゴシック" w:eastAsia="BIZ UDPゴシック" w:hAnsi="BIZ UDPゴシック" w:cs="メイリオ" w:hint="eastAsia"/>
                <w:color w:val="auto"/>
                <w:sz w:val="20"/>
                <w:szCs w:val="20"/>
              </w:rPr>
              <w:t>月</w:t>
            </w:r>
            <w:r w:rsidR="00150831">
              <w:rPr>
                <w:rFonts w:ascii="BIZ UDPゴシック" w:eastAsia="BIZ UDPゴシック" w:hAnsi="BIZ UDPゴシック" w:cs="メイリオ" w:hint="eastAsia"/>
                <w:color w:val="auto"/>
                <w:sz w:val="20"/>
                <w:szCs w:val="20"/>
              </w:rPr>
              <w:t xml:space="preserve">　　　　</w:t>
            </w:r>
            <w:r w:rsidRPr="00802F74">
              <w:rPr>
                <w:rFonts w:ascii="BIZ UDPゴシック" w:eastAsia="BIZ UDPゴシック" w:hAnsi="BIZ UDPゴシック" w:cs="メイリオ" w:hint="eastAsia"/>
                <w:color w:val="auto"/>
                <w:sz w:val="20"/>
                <w:szCs w:val="20"/>
              </w:rPr>
              <w:t>日</w:t>
            </w:r>
          </w:p>
        </w:tc>
      </w:tr>
      <w:tr w:rsidR="0048287F" w:rsidRPr="00802F74" w14:paraId="1785B210" w14:textId="77777777" w:rsidTr="007B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28FBF1D" w14:textId="77777777" w:rsidR="00E462B5" w:rsidRPr="00802F74" w:rsidRDefault="00DA44C9" w:rsidP="009D3D28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所　　属</w:t>
            </w:r>
          </w:p>
        </w:tc>
        <w:tc>
          <w:tcPr>
            <w:tcW w:w="7495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FA3BC91" w14:textId="77777777" w:rsidR="00E462B5" w:rsidRPr="00802F74" w:rsidRDefault="00E462B5" w:rsidP="00D80327">
            <w:pPr>
              <w:wordWrap w:val="0"/>
              <w:ind w:right="8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cs="メイリオ"/>
                <w:szCs w:val="21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  <w:szCs w:val="21"/>
              </w:rPr>
              <w:t>学　部</w:t>
            </w:r>
            <w:r w:rsidR="00802F74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</w:t>
            </w:r>
            <w:r w:rsidRPr="00802F74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・　</w:t>
            </w:r>
            <w:r w:rsidR="00802F74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</w:t>
            </w:r>
            <w:r w:rsidRPr="00802F74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研究科　　・　研究所　</w:t>
            </w:r>
          </w:p>
        </w:tc>
      </w:tr>
      <w:tr w:rsidR="0048287F" w:rsidRPr="00802F74" w14:paraId="232B808A" w14:textId="77777777" w:rsidTr="007B383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6A6A6" w:themeColor="background1" w:themeShade="A6"/>
              <w:bottom w:val="dashSmallGap" w:sz="8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F0CC9CE" w14:textId="77777777" w:rsidR="00D05588" w:rsidRPr="00DA44C9" w:rsidRDefault="00D05588" w:rsidP="00B07785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DA44C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7495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ashSmallGap" w:sz="8" w:space="0" w:color="A6A6A6" w:themeColor="background1" w:themeShade="A6"/>
            </w:tcBorders>
            <w:shd w:val="clear" w:color="auto" w:fill="auto"/>
            <w:vAlign w:val="center"/>
          </w:tcPr>
          <w:p w14:paraId="28A6D44E" w14:textId="77777777" w:rsidR="00D05588" w:rsidRPr="00802F74" w:rsidRDefault="00000000" w:rsidP="00B0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 w:cs="メイリオ"/>
                <w:szCs w:val="21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szCs w:val="21"/>
                </w:rPr>
                <w:id w:val="559222676"/>
                <w:placeholder>
                  <w:docPart w:val="D11CF0C489DD41D09D4C35EC20C5DAE9"/>
                </w:placeholder>
                <w:showingPlcHdr/>
                <w15:appearance w15:val="hidden"/>
                <w:text/>
              </w:sdtPr>
              <w:sdtContent>
                <w:r w:rsidR="00D05588" w:rsidRPr="00802F74">
                  <w:rPr>
                    <w:rFonts w:ascii="BIZ UDPゴシック" w:eastAsia="BIZ UDPゴシック" w:hAnsi="BIZ UDPゴシック" w:cs="メイリオ"/>
                    <w:szCs w:val="21"/>
                  </w:rPr>
                  <w:t xml:space="preserve"> </w:t>
                </w:r>
              </w:sdtContent>
            </w:sdt>
          </w:p>
        </w:tc>
      </w:tr>
      <w:tr w:rsidR="0048287F" w:rsidRPr="00802F74" w14:paraId="3ADE5F48" w14:textId="77777777" w:rsidTr="007B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dashSmallGap" w:sz="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6EEFD8E" w14:textId="77777777" w:rsidR="00D05588" w:rsidRPr="00802F74" w:rsidRDefault="00DA44C9" w:rsidP="00B07785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学生氏名</w:t>
            </w:r>
          </w:p>
        </w:tc>
        <w:tc>
          <w:tcPr>
            <w:tcW w:w="7495" w:type="dxa"/>
            <w:gridSpan w:val="3"/>
            <w:tcBorders>
              <w:top w:val="dashSmallGap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9821F1B" w14:textId="77777777" w:rsidR="00D05588" w:rsidRPr="00802F74" w:rsidRDefault="00000000" w:rsidP="00B0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cs="メイリオ"/>
                <w:szCs w:val="21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szCs w:val="21"/>
                </w:rPr>
                <w:id w:val="1420209509"/>
                <w:placeholder>
                  <w:docPart w:val="5DB2279B33AC4E89B059ADD2F5CBF68A"/>
                </w:placeholder>
                <w:showingPlcHdr/>
                <w15:appearance w15:val="hidden"/>
                <w:text/>
              </w:sdtPr>
              <w:sdtContent>
                <w:r w:rsidR="00D05588" w:rsidRPr="00802F74">
                  <w:rPr>
                    <w:rFonts w:ascii="BIZ UDPゴシック" w:eastAsia="BIZ UDPゴシック" w:hAnsi="BIZ UDPゴシック" w:cs="メイリオ"/>
                    <w:szCs w:val="21"/>
                  </w:rPr>
                  <w:t xml:space="preserve"> </w:t>
                </w:r>
              </w:sdtContent>
            </w:sdt>
          </w:p>
          <w:p w14:paraId="7FF02592" w14:textId="26C0BDB0" w:rsidR="00D05588" w:rsidRPr="008B4BCC" w:rsidRDefault="00D05588" w:rsidP="00B07785">
            <w:pPr>
              <w:ind w:leftChars="-30" w:left="21" w:rightChars="-18" w:right="-38" w:hangingChars="40" w:hanging="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</w:tr>
      <w:tr w:rsidR="0048287F" w:rsidRPr="00802F74" w14:paraId="0A0433FD" w14:textId="77777777" w:rsidTr="00291B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FFA0FC4" w14:textId="6DFC1EF5" w:rsidR="009B326A" w:rsidRPr="00802F74" w:rsidRDefault="007D5ED4" w:rsidP="009D3D28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申請者</w:t>
            </w:r>
          </w:p>
        </w:tc>
        <w:tc>
          <w:tcPr>
            <w:tcW w:w="7495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373BBE67" w14:textId="77777777" w:rsidR="009B326A" w:rsidRPr="00802F74" w:rsidRDefault="009B326A" w:rsidP="00D8032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 w:cs="メイリオ"/>
                <w:szCs w:val="21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  <w:szCs w:val="21"/>
              </w:rPr>
              <w:t>本人</w:t>
            </w:r>
            <w:r w:rsidR="009D3D28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　</w:t>
            </w:r>
            <w:r w:rsidRPr="00802F74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</w:t>
            </w:r>
            <w:r w:rsidR="00825CC7" w:rsidRPr="00802F74">
              <w:rPr>
                <w:rFonts w:ascii="BIZ UDPゴシック" w:eastAsia="BIZ UDPゴシック" w:hAnsi="BIZ UDPゴシック" w:cs="メイリオ" w:hint="eastAsia"/>
                <w:szCs w:val="21"/>
              </w:rPr>
              <w:t>・</w:t>
            </w:r>
            <w:r w:rsidRPr="00802F74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</w:t>
            </w:r>
            <w:r w:rsidR="009D3D28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　</w:t>
            </w:r>
            <w:r w:rsidRPr="00802F74">
              <w:rPr>
                <w:rFonts w:ascii="BIZ UDPゴシック" w:eastAsia="BIZ UDPゴシック" w:hAnsi="BIZ UDPゴシック" w:cs="メイリオ" w:hint="eastAsia"/>
                <w:szCs w:val="21"/>
              </w:rPr>
              <w:t>本人以外</w:t>
            </w:r>
            <w:r w:rsidR="009D3D28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　(</w:t>
            </w:r>
            <w:r w:rsidR="009D3D28">
              <w:rPr>
                <w:rFonts w:ascii="BIZ UDPゴシック" w:eastAsia="BIZ UDPゴシック" w:hAnsi="BIZ UDPゴシック" w:cs="メイリオ"/>
                <w:szCs w:val="21"/>
              </w:rPr>
              <w:t xml:space="preserve">                  )</w:t>
            </w:r>
          </w:p>
        </w:tc>
      </w:tr>
      <w:tr w:rsidR="0048287F" w:rsidRPr="00802F74" w14:paraId="21124E16" w14:textId="77777777" w:rsidTr="0029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6A6A6" w:themeColor="background1" w:themeShade="A6"/>
              <w:bottom w:val="single" w:sz="2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E4B17B9" w14:textId="77777777" w:rsidR="009B326A" w:rsidRPr="00802F74" w:rsidRDefault="00E462B5" w:rsidP="009D3D28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</w:rPr>
              <w:t>電話番号</w:t>
            </w:r>
          </w:p>
        </w:tc>
        <w:tc>
          <w:tcPr>
            <w:tcW w:w="7495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14:paraId="01D9F17F" w14:textId="77777777" w:rsidR="009B326A" w:rsidRPr="00802F74" w:rsidRDefault="009B326A" w:rsidP="009D3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 w:cs="メイリオ"/>
                <w:szCs w:val="21"/>
              </w:rPr>
            </w:pPr>
          </w:p>
        </w:tc>
      </w:tr>
    </w:tbl>
    <w:p w14:paraId="564A5744" w14:textId="77777777" w:rsidR="00FD5AD0" w:rsidRPr="00C3278F" w:rsidRDefault="00FD5AD0" w:rsidP="00E06722">
      <w:pPr>
        <w:spacing w:line="300" w:lineRule="exact"/>
        <w:rPr>
          <w:rFonts w:ascii="BIZ UDPゴシック" w:eastAsia="BIZ UDPゴシック" w:hAnsi="BIZ UDPゴシック" w:cs="メイリオ"/>
          <w:sz w:val="24"/>
        </w:rPr>
      </w:pPr>
    </w:p>
    <w:p w14:paraId="7D02C229" w14:textId="77777777" w:rsidR="00BE60FF" w:rsidRPr="00802F74" w:rsidRDefault="009B326A" w:rsidP="00B95678">
      <w:pPr>
        <w:pStyle w:val="ad"/>
        <w:numPr>
          <w:ilvl w:val="0"/>
          <w:numId w:val="1"/>
        </w:numPr>
        <w:ind w:leftChars="0"/>
        <w:rPr>
          <w:rFonts w:ascii="BIZ UDPゴシック" w:eastAsia="BIZ UDPゴシック" w:hAnsi="BIZ UDPゴシック" w:cs="メイリオ"/>
        </w:rPr>
      </w:pPr>
      <w:r w:rsidRPr="00802F74">
        <w:rPr>
          <w:rFonts w:ascii="BIZ UDPゴシック" w:eastAsia="BIZ UDPゴシック" w:hAnsi="BIZ UDPゴシック" w:cs="メイリオ" w:hint="eastAsia"/>
        </w:rPr>
        <w:t>希望する項目すべて</w:t>
      </w:r>
      <w:r w:rsidR="00FD5AD0">
        <w:rPr>
          <w:rFonts w:ascii="BIZ UDPゴシック" w:eastAsia="BIZ UDPゴシック" w:hAnsi="BIZ UDPゴシック" w:cs="メイリオ" w:hint="eastAsia"/>
        </w:rPr>
        <w:t>に</w:t>
      </w:r>
      <w:r w:rsidR="00D912FF" w:rsidRPr="00D912FF">
        <w:rPr>
          <w:rFonts w:asciiTheme="majorEastAsia" w:eastAsiaTheme="majorEastAsia" w:hAnsiTheme="majorEastAsia" w:cs="Segoe UI Emoji" w:hint="eastAsia"/>
          <w:sz w:val="22"/>
          <w:szCs w:val="22"/>
        </w:rPr>
        <w:t>☑</w:t>
      </w:r>
      <w:r w:rsidRPr="00802F74">
        <w:rPr>
          <w:rFonts w:ascii="BIZ UDPゴシック" w:eastAsia="BIZ UDPゴシック" w:hAnsi="BIZ UDPゴシック" w:cs="メイリオ" w:hint="eastAsia"/>
        </w:rPr>
        <w:t>してください。</w:t>
      </w:r>
    </w:p>
    <w:tbl>
      <w:tblPr>
        <w:tblStyle w:val="a7"/>
        <w:tblW w:w="9326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dashSmallGap" w:sz="8" w:space="0" w:color="A6A6A6" w:themeColor="background1" w:themeShade="A6"/>
          <w:insideV w:val="dashed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6"/>
      </w:tblGrid>
      <w:tr w:rsidR="00D964F9" w14:paraId="37E7283F" w14:textId="77777777" w:rsidTr="007B3834">
        <w:trPr>
          <w:trHeight w:val="537"/>
        </w:trPr>
        <w:tc>
          <w:tcPr>
            <w:tcW w:w="9326" w:type="dxa"/>
            <w:shd w:val="clear" w:color="auto" w:fill="E7E6E6" w:themeFill="background2"/>
            <w:vAlign w:val="center"/>
          </w:tcPr>
          <w:p w14:paraId="6DDFA5C3" w14:textId="77777777" w:rsidR="00D964F9" w:rsidRDefault="00000000" w:rsidP="009D3D28">
            <w:pPr>
              <w:ind w:leftChars="100" w:left="210"/>
              <w:rPr>
                <w:rFonts w:ascii="HG丸ｺﾞｼｯｸM-PRO" w:eastAsia="HG丸ｺﾞｼｯｸM-PRO" w:hAnsi="HG丸ｺﾞｼｯｸM-PRO" w:cs="メイリオ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b/>
                  <w:sz w:val="24"/>
                </w:rPr>
                <w:id w:val="1691257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802F74" w:rsidRPr="00A821E1">
              <w:rPr>
                <w:rFonts w:ascii="HGSｺﾞｼｯｸM" w:eastAsia="HGSｺﾞｼｯｸM" w:hAnsi="メイリオ" w:cs="メイリオ" w:hint="eastAsia"/>
                <w:b/>
                <w:sz w:val="24"/>
              </w:rPr>
              <w:t xml:space="preserve">　</w:t>
            </w:r>
            <w:r w:rsidR="00D964F9" w:rsidRPr="00802F74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>振込依頼書の再発行</w:t>
            </w:r>
          </w:p>
        </w:tc>
      </w:tr>
      <w:bookmarkStart w:id="0" w:name="_Hlk136419218"/>
      <w:tr w:rsidR="00D964F9" w:rsidRPr="00802F74" w14:paraId="22FCA102" w14:textId="77777777" w:rsidTr="007B3834">
        <w:trPr>
          <w:trHeight w:val="559"/>
        </w:trPr>
        <w:tc>
          <w:tcPr>
            <w:tcW w:w="9326" w:type="dxa"/>
            <w:vAlign w:val="center"/>
          </w:tcPr>
          <w:p w14:paraId="39FFBCD9" w14:textId="77777777" w:rsidR="00D964F9" w:rsidRPr="00802F74" w:rsidRDefault="00000000" w:rsidP="00802F74">
            <w:pPr>
              <w:ind w:firstLineChars="200" w:firstLine="420"/>
              <w:jc w:val="center"/>
              <w:rPr>
                <w:rFonts w:ascii="BIZ UDPゴシック" w:eastAsia="BIZ UDPゴシック" w:hAnsi="BIZ UDPゴシック" w:cs="メイリオ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b/>
                </w:rPr>
                <w:id w:val="-537354746"/>
                <w:placeholder>
                  <w:docPart w:val="65B1C5F09F94402E9FC1849D00FBB892"/>
                </w:placeholder>
                <w:text/>
              </w:sdtPr>
              <w:sdtContent>
                <w:r w:rsidR="00D964F9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　</w:t>
                </w:r>
                <w:r w:rsidR="00E462B5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　</w:t>
                </w:r>
                <w:r w:rsidR="009D3D28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   </w:t>
                </w:r>
                <w:r w:rsidR="00D80327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　　</w:t>
                </w:r>
                <w:r w:rsidR="00D964F9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　</w:t>
                </w:r>
              </w:sdtContent>
            </w:sdt>
            <w:r w:rsidR="00D964F9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年度 </w:t>
            </w:r>
            <w:r w:rsidR="00D964F9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-1634097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07785"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D964F9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 入学料　 </w:t>
            </w:r>
            <w:r w:rsidR="00D964F9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596991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1415B"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D964F9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 前期授業料　 </w:t>
            </w:r>
            <w:r w:rsidR="00D964F9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-1267768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1415B"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D964F9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 後期授業料</w:t>
            </w:r>
          </w:p>
        </w:tc>
      </w:tr>
    </w:tbl>
    <w:p w14:paraId="549B3FE8" w14:textId="77777777" w:rsidR="007D5ED4" w:rsidRDefault="007D5ED4" w:rsidP="007D5ED4">
      <w:pPr>
        <w:ind w:firstLineChars="100" w:firstLine="180"/>
        <w:rPr>
          <w:rFonts w:ascii="BIZ UDPゴシック" w:eastAsia="BIZ UDPゴシック" w:hAnsi="BIZ UDPゴシック" w:cs="メイリオ"/>
          <w:sz w:val="18"/>
          <w:szCs w:val="18"/>
        </w:rPr>
      </w:pPr>
      <w:bookmarkStart w:id="1" w:name="_Hlk201216459"/>
      <w:bookmarkEnd w:id="0"/>
      <w:r>
        <w:rPr>
          <w:rFonts w:ascii="BIZ UDPゴシック" w:eastAsia="BIZ UDPゴシック" w:hAnsi="BIZ UDPゴシック" w:cs="メイリオ" w:hint="eastAsia"/>
          <w:sz w:val="18"/>
          <w:szCs w:val="18"/>
        </w:rPr>
        <w:t>※</w:t>
      </w:r>
      <w:r w:rsidRPr="003C13B0">
        <w:rPr>
          <w:rFonts w:ascii="BIZ UDPゴシック" w:eastAsia="BIZ UDPゴシック" w:hAnsi="BIZ UDPゴシック" w:cs="メイリオ" w:hint="eastAsia"/>
          <w:sz w:val="18"/>
          <w:szCs w:val="18"/>
        </w:rPr>
        <w:t>振込依頼書の再発行</w:t>
      </w:r>
      <w:r>
        <w:rPr>
          <w:rFonts w:ascii="BIZ UDPゴシック" w:eastAsia="BIZ UDPゴシック" w:hAnsi="BIZ UDPゴシック" w:cs="メイリオ" w:hint="eastAsia"/>
          <w:sz w:val="18"/>
          <w:szCs w:val="18"/>
        </w:rPr>
        <w:t>で郵送をご希望の場合は、</w:t>
      </w:r>
      <w:r w:rsidRPr="00D80327">
        <w:rPr>
          <w:rFonts w:ascii="BIZ UDPゴシック" w:eastAsia="BIZ UDPゴシック" w:hAnsi="BIZ UDPゴシック" w:cs="メイリオ"/>
          <w:sz w:val="18"/>
          <w:szCs w:val="18"/>
        </w:rPr>
        <w:t>KULASIS</w:t>
      </w:r>
      <w:r>
        <w:rPr>
          <w:rFonts w:ascii="BIZ UDPゴシック" w:eastAsia="BIZ UDPゴシック" w:hAnsi="BIZ UDPゴシック" w:cs="メイリオ" w:hint="eastAsia"/>
          <w:sz w:val="18"/>
          <w:szCs w:val="18"/>
        </w:rPr>
        <w:t>「</w:t>
      </w:r>
      <w:r w:rsidRPr="00D80327">
        <w:rPr>
          <w:rFonts w:ascii="BIZ UDPゴシック" w:eastAsia="BIZ UDPゴシック" w:hAnsi="BIZ UDPゴシック" w:cs="メイリオ" w:hint="eastAsia"/>
          <w:sz w:val="18"/>
          <w:szCs w:val="18"/>
        </w:rPr>
        <w:t>授業料関係書類送付先</w:t>
      </w:r>
      <w:r>
        <w:rPr>
          <w:rFonts w:ascii="BIZ UDPゴシック" w:eastAsia="BIZ UDPゴシック" w:hAnsi="BIZ UDPゴシック" w:cs="メイリオ" w:hint="eastAsia"/>
          <w:sz w:val="18"/>
          <w:szCs w:val="18"/>
        </w:rPr>
        <w:t>」登録住所に送付します。</w:t>
      </w:r>
    </w:p>
    <w:p w14:paraId="0DD629D7" w14:textId="4A250DEB" w:rsidR="003D1C8D" w:rsidRPr="007C0FF4" w:rsidRDefault="007D5ED4" w:rsidP="000062F7">
      <w:pPr>
        <w:ind w:firstLineChars="200" w:firstLine="360"/>
        <w:rPr>
          <w:rFonts w:ascii="BIZ UDPゴシック" w:eastAsia="BIZ UDPゴシック" w:hAnsi="BIZ UDPゴシック" w:cs="メイリオ" w:hint="eastAsia"/>
          <w:sz w:val="18"/>
          <w:szCs w:val="18"/>
        </w:rPr>
      </w:pPr>
      <w:r>
        <w:rPr>
          <w:rFonts w:ascii="BIZ UDPゴシック" w:eastAsia="BIZ UDPゴシック" w:hAnsi="BIZ UDPゴシック" w:cs="メイリオ" w:hint="eastAsia"/>
          <w:sz w:val="18"/>
          <w:szCs w:val="18"/>
        </w:rPr>
        <w:t>（郵送は学部学生、大学院生のみ選択可です。）</w:t>
      </w:r>
    </w:p>
    <w:tbl>
      <w:tblPr>
        <w:tblStyle w:val="a7"/>
        <w:tblW w:w="9351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1"/>
      </w:tblGrid>
      <w:tr w:rsidR="00D964F9" w14:paraId="7CC286CD" w14:textId="77777777" w:rsidTr="007B3834">
        <w:trPr>
          <w:trHeight w:val="519"/>
        </w:trPr>
        <w:tc>
          <w:tcPr>
            <w:tcW w:w="9351" w:type="dxa"/>
            <w:gridSpan w:val="2"/>
            <w:tcBorders>
              <w:top w:val="single" w:sz="24" w:space="0" w:color="A6A6A6" w:themeColor="background1" w:themeShade="A6"/>
              <w:bottom w:val="dashSmallGap" w:sz="8" w:space="0" w:color="A6A6A6" w:themeColor="background1" w:themeShade="A6"/>
            </w:tcBorders>
            <w:shd w:val="clear" w:color="auto" w:fill="E7E6E6" w:themeFill="background2"/>
            <w:vAlign w:val="center"/>
          </w:tcPr>
          <w:bookmarkEnd w:id="1"/>
          <w:p w14:paraId="79102E06" w14:textId="77777777" w:rsidR="00D964F9" w:rsidRDefault="00000000" w:rsidP="00B07785">
            <w:pPr>
              <w:ind w:leftChars="100" w:left="210"/>
              <w:rPr>
                <w:rFonts w:ascii="HG丸ｺﾞｼｯｸM-PRO" w:eastAsia="HG丸ｺﾞｼｯｸM-PRO" w:hAnsi="HG丸ｺﾞｼｯｸM-PRO" w:cs="メイリオ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  <w:b/>
                  <w:sz w:val="24"/>
                  <w:shd w:val="clear" w:color="auto" w:fill="E7E6E6" w:themeFill="background2"/>
                </w:rPr>
                <w:id w:val="-355578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  <w:shd w:val="clear" w:color="auto" w:fill="E7E6E6" w:themeFill="background2"/>
                  </w:rPr>
                  <w:t>☐</w:t>
                </w:r>
              </w:sdtContent>
            </w:sdt>
            <w:r w:rsidR="00D964F9" w:rsidRPr="00A821E1">
              <w:rPr>
                <w:rFonts w:ascii="BIZ UDPゴシック" w:eastAsia="BIZ UDPゴシック" w:hAnsi="BIZ UDPゴシック" w:cs="メイリオ" w:hint="eastAsia"/>
                <w:b/>
                <w:sz w:val="24"/>
                <w:shd w:val="clear" w:color="auto" w:fill="E7E6E6" w:themeFill="background2"/>
              </w:rPr>
              <w:t xml:space="preserve"> </w:t>
            </w:r>
            <w:r w:rsidR="009D3D28" w:rsidRPr="005027A9">
              <w:rPr>
                <w:rFonts w:ascii="BIZ UDPゴシック" w:eastAsia="BIZ UDPゴシック" w:hAnsi="BIZ UDPゴシック" w:cs="メイリオ"/>
                <w:sz w:val="24"/>
                <w:shd w:val="clear" w:color="auto" w:fill="E7E6E6" w:themeFill="background2"/>
              </w:rPr>
              <w:t xml:space="preserve"> </w:t>
            </w:r>
            <w:r w:rsidR="00D964F9" w:rsidRPr="005027A9">
              <w:rPr>
                <w:rFonts w:ascii="BIZ UDPゴシック" w:eastAsia="BIZ UDPゴシック" w:hAnsi="BIZ UDPゴシック" w:cs="メイリオ" w:hint="eastAsia"/>
                <w:b/>
                <w:sz w:val="24"/>
                <w:shd w:val="clear" w:color="auto" w:fill="E7E6E6" w:themeFill="background2"/>
              </w:rPr>
              <w:t>納付証明書の発行</w:t>
            </w:r>
          </w:p>
        </w:tc>
      </w:tr>
      <w:tr w:rsidR="00802F74" w:rsidRPr="006E0959" w14:paraId="7FFF6F40" w14:textId="77777777" w:rsidTr="00D4165B">
        <w:trPr>
          <w:trHeight w:val="559"/>
        </w:trPr>
        <w:tc>
          <w:tcPr>
            <w:tcW w:w="9351" w:type="dxa"/>
            <w:gridSpan w:val="2"/>
            <w:tcBorders>
              <w:top w:val="dashSmallGap" w:sz="8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004E2B23" w14:textId="77777777" w:rsidR="00D80327" w:rsidRDefault="00000000" w:rsidP="007D5ED4">
            <w:pPr>
              <w:spacing w:line="400" w:lineRule="exact"/>
              <w:ind w:firstLineChars="200" w:firstLine="42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b/>
                </w:rPr>
                <w:id w:val="534249483"/>
                <w:placeholder>
                  <w:docPart w:val="1300348905DF48BB860975FF341F245F"/>
                </w:placeholder>
                <w:text/>
              </w:sdtPr>
              <w:sdtContent>
                <w:r w:rsidR="00802F74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　</w:t>
                </w:r>
                <w:r w:rsidR="009D3D28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   </w:t>
                </w:r>
                <w:r w:rsidR="00802F74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　　 　</w:t>
                </w:r>
              </w:sdtContent>
            </w:sdt>
            <w:r w:rsidR="00802F74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年度 </w:t>
            </w:r>
            <w:r w:rsidR="00802F7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-579147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F4BDC"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802F7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 </w:t>
            </w:r>
            <w:r w:rsidR="00802F74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入学料　 </w:t>
            </w:r>
            <w:r w:rsidR="00802F7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516432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F4BDC"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802F7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 </w:t>
            </w:r>
            <w:r w:rsidR="00802F74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前期授業料　 </w:t>
            </w:r>
            <w:r w:rsidR="00802F7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-168057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F4BDC"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802F7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 </w:t>
            </w:r>
            <w:r w:rsidR="00802F74" w:rsidRPr="00A821E1">
              <w:rPr>
                <w:rFonts w:ascii="BIZ UDPゴシック" w:eastAsia="BIZ UDPゴシック" w:hAnsi="BIZ UDPゴシック" w:cs="メイリオ" w:hint="eastAsia"/>
                <w:b/>
              </w:rPr>
              <w:t>後期授業料</w:t>
            </w:r>
          </w:p>
          <w:p w14:paraId="4DBA5298" w14:textId="1EDD112E" w:rsidR="007D5ED4" w:rsidRPr="007D5ED4" w:rsidRDefault="00000000" w:rsidP="007D5ED4">
            <w:pPr>
              <w:spacing w:line="400" w:lineRule="exact"/>
              <w:ind w:firstLineChars="200" w:firstLine="42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b/>
                </w:rPr>
                <w:id w:val="1002324826"/>
                <w:placeholder>
                  <w:docPart w:val="19B782689206461A86C68CDD5D31CE5B"/>
                </w:placeholder>
                <w:text/>
              </w:sdtPr>
              <w:sdtContent>
                <w:r w:rsidR="007D5ED4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　 </w:t>
                </w:r>
                <w:r w:rsidR="007D5ED4" w:rsidRPr="00A821E1">
                  <w:rPr>
                    <w:rFonts w:ascii="BIZ UDPゴシック" w:eastAsia="BIZ UDPゴシック" w:hAnsi="BIZ UDPゴシック" w:cs="メイリオ"/>
                    <w:b/>
                    <w:u w:val="single"/>
                  </w:rPr>
                  <w:t xml:space="preserve">  </w:t>
                </w:r>
                <w:r w:rsidR="007D5ED4" w:rsidRPr="00A821E1">
                  <w:rPr>
                    <w:rFonts w:ascii="BIZ UDPゴシック" w:eastAsia="BIZ UDPゴシック" w:hAnsi="BIZ UDPゴシック" w:cs="メイリオ" w:hint="eastAsia"/>
                    <w:b/>
                    <w:u w:val="single"/>
                  </w:rPr>
                  <w:t xml:space="preserve">　　 　</w:t>
                </w:r>
              </w:sdtContent>
            </w:sdt>
            <w:r w:rsidR="007D5ED4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年度 </w:t>
            </w:r>
            <w:r w:rsidR="007D5ED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787097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D5ED4"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7D5ED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 </w:t>
            </w:r>
            <w:r w:rsidR="007D5ED4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入学料　 </w:t>
            </w:r>
            <w:r w:rsidR="007D5ED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-20168337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D5ED4"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7D5ED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 </w:t>
            </w:r>
            <w:r w:rsidR="007D5ED4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前期授業料　 </w:t>
            </w:r>
            <w:r w:rsidR="007D5ED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1377437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D5ED4"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="007D5ED4"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 </w:t>
            </w:r>
            <w:r w:rsidR="007D5ED4" w:rsidRPr="00A821E1">
              <w:rPr>
                <w:rFonts w:ascii="BIZ UDPゴシック" w:eastAsia="BIZ UDPゴシック" w:hAnsi="BIZ UDPゴシック" w:cs="メイリオ" w:hint="eastAsia"/>
                <w:b/>
              </w:rPr>
              <w:t>後期授業料</w:t>
            </w:r>
            <w:r w:rsidR="007D5ED4">
              <w:rPr>
                <w:rFonts w:ascii="BIZ UDPゴシック" w:eastAsia="BIZ UDPゴシック" w:hAnsi="BIZ UDPゴシック" w:cs="メイリオ" w:hint="eastAsia"/>
                <w:b/>
              </w:rPr>
              <w:t xml:space="preserve">　　</w:t>
            </w:r>
          </w:p>
        </w:tc>
      </w:tr>
      <w:tr w:rsidR="00CD67E5" w:rsidRPr="00802F74" w14:paraId="0509AF65" w14:textId="77777777" w:rsidTr="00D4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  <w:tcBorders>
              <w:top w:val="single" w:sz="12" w:space="0" w:color="A6A6A6" w:themeColor="background1" w:themeShade="A6"/>
              <w:left w:val="single" w:sz="24" w:space="0" w:color="A6A6A6" w:themeColor="background1" w:themeShade="A6"/>
              <w:bottom w:val="single" w:sz="12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55BE8E2" w14:textId="43984C49" w:rsidR="00CD67E5" w:rsidRPr="00802F74" w:rsidRDefault="007D5ED4" w:rsidP="00CD67E5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表　　　記</w:t>
            </w:r>
          </w:p>
        </w:tc>
        <w:tc>
          <w:tcPr>
            <w:tcW w:w="7821" w:type="dxa"/>
            <w:tcBorders>
              <w:top w:val="single" w:sz="12" w:space="0" w:color="A6A6A6" w:themeColor="background1" w:themeShade="A6"/>
              <w:left w:val="dashSmallGap" w:sz="4" w:space="0" w:color="A6A6A6" w:themeColor="background1" w:themeShade="A6"/>
              <w:bottom w:val="single" w:sz="12" w:space="0" w:color="A6A6A6" w:themeColor="background1" w:themeShade="A6"/>
              <w:right w:val="single" w:sz="24" w:space="0" w:color="A6A6A6" w:themeColor="background1" w:themeShade="A6"/>
            </w:tcBorders>
          </w:tcPr>
          <w:p w14:paraId="3201D8AE" w14:textId="77777777" w:rsidR="00CD67E5" w:rsidRDefault="00CD67E5" w:rsidP="00CD67E5">
            <w:pPr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/>
              </w:rPr>
              <w:t xml:space="preserve">  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Cs w:val="21"/>
                </w:rPr>
                <w:id w:val="1708678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821E1">
                  <w:rPr>
                    <w:rFonts w:ascii="ＭＳ ゴシック" w:eastAsia="ＭＳ ゴシック" w:hAnsi="ＭＳ ゴシック" w:cs="メイリオ" w:hint="eastAsia"/>
                    <w:b/>
                    <w:szCs w:val="21"/>
                  </w:rPr>
                  <w:t>☐</w:t>
                </w:r>
              </w:sdtContent>
            </w:sdt>
            <w:r w:rsidRPr="00A821E1">
              <w:rPr>
                <w:rFonts w:ascii="BIZ UDPゴシック" w:eastAsia="BIZ UDPゴシック" w:hAnsi="BIZ UDPゴシック" w:cs="メイリオ" w:hint="eastAsia"/>
                <w:b/>
                <w:szCs w:val="21"/>
              </w:rPr>
              <w:t xml:space="preserve"> </w:t>
            </w:r>
            <w:r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日本語　　 </w:t>
            </w:r>
            <w:r w:rsidRPr="00A821E1">
              <w:rPr>
                <w:rFonts w:ascii="BIZ UDPゴシック" w:eastAsia="BIZ UDPゴシック" w:hAnsi="BIZ UDPゴシック" w:cs="メイリオ"/>
                <w:b/>
              </w:rPr>
              <w:t xml:space="preserve"> </w:t>
            </w:r>
            <w:r w:rsidRPr="00A821E1">
              <w:rPr>
                <w:rFonts w:ascii="BIZ UDPゴシック" w:eastAsia="BIZ UDPゴシック" w:hAnsi="BIZ UDPゴシック" w:cs="メイリオ" w:hint="eastAsia"/>
                <w:b/>
                <w:szCs w:val="2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Cs w:val="21"/>
                </w:rPr>
                <w:id w:val="1632818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821E1">
                  <w:rPr>
                    <w:rFonts w:ascii="ＭＳ ゴシック" w:eastAsia="ＭＳ ゴシック" w:hAnsi="ＭＳ ゴシック" w:cs="メイリオ" w:hint="eastAsia"/>
                    <w:b/>
                    <w:szCs w:val="21"/>
                  </w:rPr>
                  <w:t>☐</w:t>
                </w:r>
              </w:sdtContent>
            </w:sdt>
            <w:r w:rsidRPr="00A821E1">
              <w:rPr>
                <w:rFonts w:ascii="BIZ UDPゴシック" w:eastAsia="BIZ UDPゴシック" w:hAnsi="BIZ UDPゴシック" w:cs="メイリオ"/>
                <w:b/>
                <w:szCs w:val="21"/>
              </w:rPr>
              <w:t xml:space="preserve"> </w:t>
            </w:r>
            <w:r w:rsidRPr="00A821E1">
              <w:rPr>
                <w:rFonts w:ascii="BIZ UDPゴシック" w:eastAsia="BIZ UDPゴシック" w:hAnsi="BIZ UDPゴシック" w:cs="メイリオ" w:hint="eastAsia"/>
                <w:b/>
              </w:rPr>
              <w:t>英語</w:t>
            </w:r>
          </w:p>
          <w:p w14:paraId="0BE255FE" w14:textId="77777777" w:rsidR="00CD67E5" w:rsidRPr="00CD67E5" w:rsidRDefault="00CD67E5" w:rsidP="00CD67E5">
            <w:pPr>
              <w:ind w:firstLineChars="100" w:firstLine="18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英語の証明書に記載する氏名</w:t>
            </w:r>
            <w:r>
              <w:rPr>
                <w:rFonts w:ascii="BIZ UDPゴシック" w:eastAsia="BIZ UDPゴシック" w:hAnsi="BIZ UDPゴシック" w:cs="メイリオ" w:hint="eastAsia"/>
              </w:rPr>
              <w:t xml:space="preserve">　</w:t>
            </w:r>
            <w:r w:rsidRPr="00802F74">
              <w:rPr>
                <w:rFonts w:ascii="BIZ UDPゴシック" w:eastAsia="BIZ UDPゴシック" w:hAnsi="BIZ UDPゴシック" w:cs="メイリオ" w:hint="eastAsia"/>
              </w:rPr>
              <w:t xml:space="preserve">（　　</w:t>
            </w:r>
            <w:r>
              <w:rPr>
                <w:rFonts w:ascii="BIZ UDPゴシック" w:eastAsia="BIZ UDPゴシック" w:hAnsi="BIZ UDPゴシック" w:cs="メイリオ" w:hint="eastAsia"/>
              </w:rPr>
              <w:t xml:space="preserve">　　　　　　　　　　　　　　　　　　　　　　　</w:t>
            </w:r>
            <w:r w:rsidRPr="00802F74">
              <w:rPr>
                <w:rFonts w:ascii="BIZ UDPゴシック" w:eastAsia="BIZ UDPゴシック" w:hAnsi="BIZ UDPゴシック" w:cs="メイリオ" w:hint="eastAsia"/>
              </w:rPr>
              <w:t xml:space="preserve">　　　　　　　）</w:t>
            </w:r>
          </w:p>
        </w:tc>
      </w:tr>
      <w:tr w:rsidR="00CD67E5" w:rsidRPr="00802F74" w14:paraId="16A7F025" w14:textId="77777777" w:rsidTr="00D4165B">
        <w:trPr>
          <w:trHeight w:val="559"/>
        </w:trPr>
        <w:tc>
          <w:tcPr>
            <w:tcW w:w="153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F9A590E" w14:textId="77777777" w:rsidR="00CD67E5" w:rsidRDefault="00CD67E5" w:rsidP="00D80327">
            <w:pPr>
              <w:ind w:firstLineChars="100" w:firstLine="210"/>
              <w:jc w:val="left"/>
              <w:rPr>
                <w:rFonts w:ascii="BIZ UDPゴシック" w:eastAsia="BIZ UDPゴシック" w:hAnsi="BIZ UDPゴシック" w:cs="メイリオ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発行理由</w:t>
            </w:r>
          </w:p>
        </w:tc>
        <w:tc>
          <w:tcPr>
            <w:tcW w:w="7821" w:type="dxa"/>
            <w:tcBorders>
              <w:top w:val="single" w:sz="12" w:space="0" w:color="A6A6A6" w:themeColor="background1" w:themeShade="A6"/>
              <w:left w:val="dashSmallGap" w:sz="4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3F576419" w14:textId="77777777" w:rsidR="00CD67E5" w:rsidRDefault="00CD67E5" w:rsidP="00CD67E5">
            <w:pPr>
              <w:jc w:val="left"/>
              <w:rPr>
                <w:rFonts w:ascii="BIZ UDPゴシック" w:eastAsia="BIZ UDPゴシック" w:hAnsi="BIZ UDPゴシック" w:cs="メイリオ"/>
              </w:rPr>
            </w:pPr>
            <w:r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-177115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Pr="00A821E1">
              <w:rPr>
                <w:rFonts w:ascii="BIZ UDPゴシック" w:eastAsia="BIZ UDPゴシック" w:hAnsi="BIZ UDPゴシック" w:cs="メイリオ"/>
                <w:b/>
                <w:sz w:val="24"/>
              </w:rPr>
              <w:t xml:space="preserve"> </w:t>
            </w:r>
            <w:r w:rsidRPr="00A821E1">
              <w:rPr>
                <w:rFonts w:ascii="BIZ UDPゴシック" w:eastAsia="BIZ UDPゴシック" w:hAnsi="BIZ UDPゴシック" w:cs="メイリオ" w:hint="eastAsia"/>
                <w:b/>
                <w:szCs w:val="21"/>
              </w:rPr>
              <w:t xml:space="preserve">教育ローン等申込　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376056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Pr="00A821E1">
              <w:rPr>
                <w:rFonts w:ascii="BIZ UDPゴシック" w:eastAsia="BIZ UDPゴシック" w:hAnsi="BIZ UDPゴシック" w:cs="メイリオ"/>
                <w:b/>
                <w:sz w:val="24"/>
              </w:rPr>
              <w:t xml:space="preserve"> </w:t>
            </w:r>
            <w:r w:rsidRPr="00A821E1">
              <w:rPr>
                <w:rFonts w:ascii="BIZ UDPゴシック" w:eastAsia="BIZ UDPゴシック" w:hAnsi="BIZ UDPゴシック" w:cs="メイリオ" w:hint="eastAsia"/>
                <w:b/>
                <w:szCs w:val="21"/>
              </w:rPr>
              <w:t>奨学金等の申請</w:t>
            </w:r>
            <w:r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　 </w:t>
            </w:r>
            <w:r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 w:val="24"/>
                </w:rPr>
                <w:id w:val="-1142967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A821E1">
                  <w:rPr>
                    <w:rFonts w:ascii="ＭＳ ゴシック" w:eastAsia="ＭＳ ゴシック" w:hAnsi="ＭＳ ゴシック" w:cs="メイリオ" w:hint="eastAsia"/>
                    <w:b/>
                    <w:sz w:val="24"/>
                  </w:rPr>
                  <w:t>☐</w:t>
                </w:r>
              </w:sdtContent>
            </w:sdt>
            <w:r w:rsidRPr="00A821E1">
              <w:rPr>
                <w:rFonts w:ascii="BIZ UDPゴシック" w:eastAsia="BIZ UDPゴシック" w:hAnsi="BIZ UDPゴシック" w:cs="メイリオ" w:hint="eastAsia"/>
                <w:b/>
                <w:sz w:val="24"/>
              </w:rPr>
              <w:t xml:space="preserve"> </w:t>
            </w:r>
            <w:r w:rsidRPr="00A821E1">
              <w:rPr>
                <w:rFonts w:ascii="BIZ UDPゴシック" w:eastAsia="BIZ UDPゴシック" w:hAnsi="BIZ UDPゴシック" w:cs="メイリオ" w:hint="eastAsia"/>
                <w:b/>
                <w:szCs w:val="21"/>
              </w:rPr>
              <w:t>その他</w:t>
            </w:r>
          </w:p>
        </w:tc>
      </w:tr>
      <w:tr w:rsidR="00D964F9" w:rsidRPr="00802F74" w14:paraId="7F7F9777" w14:textId="77777777" w:rsidTr="00CD67E5">
        <w:trPr>
          <w:trHeight w:val="529"/>
        </w:trPr>
        <w:tc>
          <w:tcPr>
            <w:tcW w:w="9351" w:type="dxa"/>
            <w:gridSpan w:val="2"/>
            <w:tcBorders>
              <w:top w:val="single" w:sz="12" w:space="0" w:color="A6A6A6" w:themeColor="background1" w:themeShade="A6"/>
            </w:tcBorders>
            <w:vAlign w:val="center"/>
          </w:tcPr>
          <w:p w14:paraId="43B485D8" w14:textId="77777777" w:rsidR="00D964F9" w:rsidRPr="00802F74" w:rsidRDefault="00D964F9" w:rsidP="00A1415B">
            <w:pPr>
              <w:ind w:firstLineChars="100" w:firstLine="210"/>
              <w:jc w:val="left"/>
              <w:rPr>
                <w:rFonts w:ascii="BIZ UDPゴシック" w:eastAsia="BIZ UDPゴシック" w:hAnsi="BIZ UDPゴシック" w:cs="メイリオ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</w:rPr>
              <w:t>学生証</w:t>
            </w:r>
            <w:r w:rsidR="003065FA">
              <w:rPr>
                <w:rFonts w:ascii="BIZ UDPゴシック" w:eastAsia="BIZ UDPゴシック" w:hAnsi="BIZ UDPゴシック" w:cs="メイリオ" w:hint="eastAsia"/>
              </w:rPr>
              <w:t>（</w:t>
            </w:r>
            <w:r w:rsidRPr="00802F74">
              <w:rPr>
                <w:rFonts w:ascii="BIZ UDPゴシック" w:eastAsia="BIZ UDPゴシック" w:hAnsi="BIZ UDPゴシック" w:cs="メイリオ" w:hint="eastAsia"/>
              </w:rPr>
              <w:t>身分</w:t>
            </w:r>
            <w:r w:rsidR="003065FA">
              <w:rPr>
                <w:rFonts w:ascii="BIZ UDPゴシック" w:eastAsia="BIZ UDPゴシック" w:hAnsi="BIZ UDPゴシック" w:cs="メイリオ" w:hint="eastAsia"/>
              </w:rPr>
              <w:t>証明書）</w:t>
            </w:r>
            <w:r w:rsidRPr="00802F74">
              <w:rPr>
                <w:rFonts w:ascii="BIZ UDPゴシック" w:eastAsia="BIZ UDPゴシック" w:hAnsi="BIZ UDPゴシック" w:cs="メイリオ" w:hint="eastAsia"/>
              </w:rPr>
              <w:t>の写しを添付しましたか？</w:t>
            </w:r>
            <w:r w:rsidR="003065FA">
              <w:rPr>
                <w:rFonts w:ascii="BIZ UDPゴシック" w:eastAsia="BIZ UDPゴシック" w:hAnsi="BIZ UDPゴシック" w:cs="メイリオ" w:hint="eastAsia"/>
              </w:rPr>
              <w:t xml:space="preserve">　　　 </w:t>
            </w:r>
            <w:r w:rsidR="00752B82">
              <w:rPr>
                <w:rFonts w:ascii="BIZ UDPゴシック" w:eastAsia="BIZ UDPゴシック" w:hAnsi="BIZ UDPゴシック" w:cs="メイリオ"/>
              </w:rPr>
              <w:t xml:space="preserve">       </w:t>
            </w:r>
            <w:r w:rsidR="009F4BDC">
              <w:rPr>
                <w:rFonts w:ascii="BIZ UDPゴシック" w:eastAsia="BIZ UDPゴシック" w:hAnsi="BIZ UDPゴシック" w:cs="メイリオ"/>
              </w:rPr>
              <w:t xml:space="preserve"> </w:t>
            </w:r>
            <w:r w:rsidR="00752B82">
              <w:rPr>
                <w:rFonts w:ascii="BIZ UDPゴシック" w:eastAsia="BIZ UDPゴシック" w:hAnsi="BIZ UDPゴシック" w:cs="メイリオ"/>
              </w:rPr>
              <w:t xml:space="preserve">      </w:t>
            </w:r>
            <w:r w:rsidR="00E462B5" w:rsidRPr="00A821E1">
              <w:rPr>
                <w:rFonts w:ascii="BIZ UDPゴシック" w:eastAsia="BIZ UDPゴシック" w:hAnsi="BIZ UDPゴシック" w:cs="メイリオ" w:hint="eastAsia"/>
                <w:b/>
                <w:szCs w:val="2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Cs w:val="21"/>
                </w:rPr>
                <w:id w:val="531239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F4BDC" w:rsidRPr="00A821E1">
                  <w:rPr>
                    <w:rFonts w:ascii="ＭＳ ゴシック" w:eastAsia="ＭＳ ゴシック" w:hAnsi="ＭＳ ゴシック" w:cs="メイリオ" w:hint="eastAsia"/>
                    <w:b/>
                    <w:szCs w:val="21"/>
                  </w:rPr>
                  <w:t>☐</w:t>
                </w:r>
              </w:sdtContent>
            </w:sdt>
            <w:r w:rsidR="00A1415B" w:rsidRPr="00A821E1">
              <w:rPr>
                <w:rFonts w:ascii="BIZ UDPゴシック" w:eastAsia="BIZ UDPゴシック" w:hAnsi="BIZ UDPゴシック" w:cs="メイリオ"/>
                <w:b/>
                <w:szCs w:val="21"/>
              </w:rPr>
              <w:t xml:space="preserve"> </w:t>
            </w:r>
            <w:r w:rsidRPr="00A821E1">
              <w:rPr>
                <w:rFonts w:ascii="BIZ UDPゴシック" w:eastAsia="BIZ UDPゴシック" w:hAnsi="BIZ UDPゴシック" w:cs="メイリオ" w:hint="eastAsia"/>
                <w:b/>
              </w:rPr>
              <w:t>はい</w:t>
            </w:r>
          </w:p>
        </w:tc>
      </w:tr>
      <w:tr w:rsidR="00D964F9" w:rsidRPr="00802F74" w14:paraId="4667B856" w14:textId="77777777" w:rsidTr="00291B65">
        <w:tc>
          <w:tcPr>
            <w:tcW w:w="9351" w:type="dxa"/>
            <w:gridSpan w:val="2"/>
            <w:vAlign w:val="center"/>
          </w:tcPr>
          <w:p w14:paraId="5CE2B4ED" w14:textId="77777777" w:rsidR="00E462B5" w:rsidRPr="00802F74" w:rsidRDefault="00D964F9" w:rsidP="00A1415B">
            <w:pPr>
              <w:ind w:firstLineChars="100" w:firstLine="210"/>
              <w:jc w:val="left"/>
              <w:rPr>
                <w:rFonts w:ascii="BIZ UDPゴシック" w:eastAsia="BIZ UDPゴシック" w:hAnsi="BIZ UDPゴシック" w:cs="メイリオ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</w:rPr>
              <w:t>納付</w:t>
            </w:r>
            <w:r w:rsidR="00A1415B">
              <w:rPr>
                <w:rFonts w:ascii="BIZ UDPゴシック" w:eastAsia="BIZ UDPゴシック" w:hAnsi="BIZ UDPゴシック" w:cs="メイリオ" w:hint="eastAsia"/>
              </w:rPr>
              <w:t>は</w:t>
            </w:r>
            <w:r w:rsidR="00825CC7" w:rsidRPr="00802F74">
              <w:rPr>
                <w:rFonts w:ascii="BIZ UDPゴシック" w:eastAsia="BIZ UDPゴシック" w:hAnsi="BIZ UDPゴシック" w:cs="メイリオ" w:hint="eastAsia"/>
              </w:rPr>
              <w:t>完了して</w:t>
            </w:r>
            <w:r w:rsidR="00A1415B">
              <w:rPr>
                <w:rFonts w:ascii="BIZ UDPゴシック" w:eastAsia="BIZ UDPゴシック" w:hAnsi="BIZ UDPゴシック" w:cs="メイリオ" w:hint="eastAsia"/>
              </w:rPr>
              <w:t>いますか？</w:t>
            </w:r>
            <w:r w:rsidR="00752B82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 </w:t>
            </w:r>
            <w:r w:rsidR="00752B82">
              <w:rPr>
                <w:rFonts w:ascii="BIZ UDPゴシック" w:eastAsia="BIZ UDPゴシック" w:hAnsi="BIZ UDPゴシック" w:cs="メイリオ"/>
                <w:sz w:val="24"/>
              </w:rPr>
              <w:t xml:space="preserve">   </w:t>
            </w:r>
            <w:r w:rsidR="00842BF3">
              <w:rPr>
                <w:rFonts w:ascii="BIZ UDPゴシック" w:eastAsia="BIZ UDPゴシック" w:hAnsi="BIZ UDPゴシック" w:cs="メイリオ" w:hint="eastAsia"/>
                <w:sz w:val="24"/>
              </w:rPr>
              <w:t xml:space="preserve">　</w:t>
            </w:r>
            <w:r w:rsidR="00752B82">
              <w:rPr>
                <w:rFonts w:ascii="BIZ UDPゴシック" w:eastAsia="BIZ UDPゴシック" w:hAnsi="BIZ UDPゴシック" w:cs="メイリオ"/>
                <w:sz w:val="24"/>
              </w:rPr>
              <w:t xml:space="preserve">                           </w:t>
            </w:r>
            <w:r w:rsidR="00A1415B" w:rsidRPr="00A1415B">
              <w:rPr>
                <w:rFonts w:ascii="BIZ UDPゴシック" w:eastAsia="BIZ UDPゴシック" w:hAnsi="BIZ UDPゴシック" w:cs="メイリオ" w:hint="eastAsia"/>
                <w:szCs w:val="2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メイリオ" w:hint="eastAsia"/>
                  <w:b/>
                  <w:szCs w:val="21"/>
                </w:rPr>
                <w:id w:val="1869716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F4BDC" w:rsidRPr="00A821E1">
                  <w:rPr>
                    <w:rFonts w:ascii="ＭＳ ゴシック" w:eastAsia="ＭＳ ゴシック" w:hAnsi="ＭＳ ゴシック" w:cs="メイリオ" w:hint="eastAsia"/>
                    <w:b/>
                    <w:szCs w:val="21"/>
                  </w:rPr>
                  <w:t>☐</w:t>
                </w:r>
              </w:sdtContent>
            </w:sdt>
            <w:r w:rsidR="00A1415B" w:rsidRPr="00A821E1">
              <w:rPr>
                <w:rFonts w:ascii="BIZ UDPゴシック" w:eastAsia="BIZ UDPゴシック" w:hAnsi="BIZ UDPゴシック" w:cs="メイリオ"/>
                <w:b/>
                <w:szCs w:val="21"/>
              </w:rPr>
              <w:t xml:space="preserve"> </w:t>
            </w:r>
            <w:r w:rsidR="00A1415B" w:rsidRPr="00A821E1">
              <w:rPr>
                <w:rFonts w:ascii="BIZ UDPゴシック" w:eastAsia="BIZ UDPゴシック" w:hAnsi="BIZ UDPゴシック" w:cs="メイリオ" w:hint="eastAsia"/>
                <w:b/>
              </w:rPr>
              <w:t>はい</w:t>
            </w:r>
          </w:p>
          <w:p w14:paraId="0043DC51" w14:textId="03126353" w:rsidR="00D964F9" w:rsidRPr="007A7B88" w:rsidRDefault="00E462B5" w:rsidP="007A7B88">
            <w:pPr>
              <w:ind w:firstLineChars="100" w:firstLine="180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</w:t>
            </w:r>
            <w:r w:rsidR="007A7B8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口座振替の場合は、口座振替日以降に</w:t>
            </w:r>
            <w:r w:rsidR="0003169C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発行</w:t>
            </w:r>
            <w:r w:rsidR="007A7B8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申請してください。</w:t>
            </w:r>
            <w:r w:rsidR="00825CC7" w:rsidRPr="00802F7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</w:t>
            </w:r>
            <w:r w:rsidR="00802F7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</w:t>
            </w:r>
          </w:p>
        </w:tc>
      </w:tr>
    </w:tbl>
    <w:p w14:paraId="0AE2B0B3" w14:textId="77777777" w:rsidR="003D1C8D" w:rsidRDefault="003D1C8D" w:rsidP="007C0FF4">
      <w:pPr>
        <w:ind w:firstLineChars="100" w:firstLine="180"/>
        <w:rPr>
          <w:rFonts w:ascii="BIZ UDPゴシック" w:eastAsia="BIZ UDPゴシック" w:hAnsi="BIZ UDPゴシック" w:cs="メイリオ"/>
          <w:sz w:val="18"/>
          <w:szCs w:val="18"/>
        </w:rPr>
      </w:pPr>
    </w:p>
    <w:p w14:paraId="68C1DB0C" w14:textId="77777777" w:rsidR="00241F77" w:rsidRPr="00802F74" w:rsidRDefault="00E462B5" w:rsidP="00B95678">
      <w:pPr>
        <w:pStyle w:val="ad"/>
        <w:numPr>
          <w:ilvl w:val="0"/>
          <w:numId w:val="1"/>
        </w:numPr>
        <w:ind w:leftChars="0"/>
        <w:rPr>
          <w:rFonts w:ascii="BIZ UDPゴシック" w:eastAsia="BIZ UDPゴシック" w:hAnsi="BIZ UDPゴシック" w:cs="メイリオ"/>
        </w:rPr>
      </w:pPr>
      <w:r w:rsidRPr="00802F74">
        <w:rPr>
          <w:rFonts w:ascii="BIZ UDPゴシック" w:eastAsia="BIZ UDPゴシック" w:hAnsi="BIZ UDPゴシック" w:cs="メイリオ" w:hint="eastAsia"/>
        </w:rPr>
        <w:t>希望する</w:t>
      </w:r>
      <w:r w:rsidR="00241F77" w:rsidRPr="00802F74">
        <w:rPr>
          <w:rFonts w:ascii="BIZ UDPゴシック" w:eastAsia="BIZ UDPゴシック" w:hAnsi="BIZ UDPゴシック" w:cs="メイリオ" w:hint="eastAsia"/>
        </w:rPr>
        <w:t>受取方法に</w:t>
      </w:r>
      <w:r w:rsidR="00B95678" w:rsidRPr="00D912FF">
        <w:rPr>
          <w:rFonts w:asciiTheme="majorEastAsia" w:eastAsiaTheme="majorEastAsia" w:hAnsiTheme="majorEastAsia" w:cs="Segoe UI Emoji"/>
          <w:sz w:val="22"/>
          <w:szCs w:val="22"/>
        </w:rPr>
        <w:t>☑</w:t>
      </w:r>
      <w:r w:rsidR="00B95678" w:rsidRPr="00802F74">
        <w:rPr>
          <w:rFonts w:ascii="BIZ UDPゴシック" w:eastAsia="BIZ UDPゴシック" w:hAnsi="BIZ UDPゴシック" w:cs="メイリオ" w:hint="eastAsia"/>
        </w:rPr>
        <w:t>してください。</w:t>
      </w:r>
    </w:p>
    <w:tbl>
      <w:tblPr>
        <w:tblStyle w:val="a7"/>
        <w:tblW w:w="9351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1F77" w:rsidRPr="00802F74" w14:paraId="1C2F3C32" w14:textId="77777777" w:rsidTr="00291B65">
        <w:tc>
          <w:tcPr>
            <w:tcW w:w="9351" w:type="dxa"/>
          </w:tcPr>
          <w:p w14:paraId="6FFD3CB0" w14:textId="77777777" w:rsidR="00241F77" w:rsidRPr="00A821E1" w:rsidRDefault="00000000" w:rsidP="00E462B5">
            <w:pPr>
              <w:ind w:leftChars="100" w:left="210"/>
              <w:rPr>
                <w:rFonts w:ascii="BIZ UDPゴシック" w:eastAsia="BIZ UDPゴシック" w:hAnsi="BIZ UDPゴシック" w:cs="メイリオ"/>
                <w:b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b/>
                </w:rPr>
                <w:id w:val="-279414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821E1">
                  <w:rPr>
                    <w:rFonts w:ascii="ＭＳ ゴシック" w:eastAsia="ＭＳ ゴシック" w:hAnsi="ＭＳ ゴシック" w:cs="メイリオ" w:hint="eastAsia"/>
                    <w:b/>
                  </w:rPr>
                  <w:t>☐</w:t>
                </w:r>
              </w:sdtContent>
            </w:sdt>
            <w:r w:rsidR="00B95678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　</w:t>
            </w:r>
            <w:r w:rsidR="00B07785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 </w:t>
            </w:r>
            <w:r w:rsidR="00E462B5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1.　</w:t>
            </w:r>
            <w:r w:rsidR="00B95678" w:rsidRPr="00A821E1">
              <w:rPr>
                <w:rFonts w:ascii="BIZ UDPゴシック" w:eastAsia="BIZ UDPゴシック" w:hAnsi="BIZ UDPゴシック" w:cs="メイリオ" w:hint="eastAsia"/>
                <w:b/>
              </w:rPr>
              <w:t>所属学部・研究科等</w:t>
            </w:r>
            <w:r w:rsidR="00E462B5" w:rsidRPr="00A821E1">
              <w:rPr>
                <w:rFonts w:ascii="BIZ UDPゴシック" w:eastAsia="BIZ UDPゴシック" w:hAnsi="BIZ UDPゴシック" w:cs="メイリオ" w:hint="eastAsia"/>
                <w:b/>
              </w:rPr>
              <w:t>の</w:t>
            </w:r>
            <w:r w:rsidR="00B95678" w:rsidRPr="00A821E1">
              <w:rPr>
                <w:rFonts w:ascii="BIZ UDPゴシック" w:eastAsia="BIZ UDPゴシック" w:hAnsi="BIZ UDPゴシック" w:cs="メイリオ" w:hint="eastAsia"/>
                <w:b/>
              </w:rPr>
              <w:t>窓口</w:t>
            </w:r>
          </w:p>
          <w:p w14:paraId="610E2A44" w14:textId="62EF78E0" w:rsidR="00B95678" w:rsidRPr="00A821E1" w:rsidRDefault="00000000" w:rsidP="00B95678">
            <w:pPr>
              <w:ind w:leftChars="100" w:left="21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b/>
                </w:rPr>
                <w:id w:val="-1718804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F4BDC" w:rsidRPr="00A821E1">
                  <w:rPr>
                    <w:rFonts w:ascii="ＭＳ ゴシック" w:eastAsia="ＭＳ ゴシック" w:hAnsi="ＭＳ ゴシック" w:cs="メイリオ" w:hint="eastAsia"/>
                    <w:b/>
                  </w:rPr>
                  <w:t>☐</w:t>
                </w:r>
              </w:sdtContent>
            </w:sdt>
            <w:r w:rsidR="00802F74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　</w:t>
            </w:r>
            <w:r w:rsidR="00B07785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 </w:t>
            </w:r>
            <w:r w:rsidR="00802F74" w:rsidRPr="00A821E1">
              <w:rPr>
                <w:rFonts w:ascii="BIZ UDPゴシック" w:eastAsia="BIZ UDPゴシック" w:hAnsi="BIZ UDPゴシック" w:cs="メイリオ" w:hint="eastAsia"/>
                <w:b/>
              </w:rPr>
              <w:t>2.　郵送</w:t>
            </w:r>
          </w:p>
          <w:p w14:paraId="77785621" w14:textId="77777777" w:rsidR="00B95678" w:rsidRPr="00A821E1" w:rsidRDefault="00E462B5" w:rsidP="007D5ED4">
            <w:pPr>
              <w:ind w:firstLineChars="610" w:firstLine="1281"/>
              <w:rPr>
                <w:rFonts w:ascii="BIZ UDPゴシック" w:eastAsia="BIZ UDPゴシック" w:hAnsi="BIZ UDPゴシック" w:cs="メイリオ"/>
                <w:b/>
              </w:rPr>
            </w:pPr>
            <w:r w:rsidRPr="00A821E1">
              <w:rPr>
                <w:rFonts w:ascii="BIZ UDPゴシック" w:eastAsia="BIZ UDPゴシック" w:hAnsi="BIZ UDPゴシック" w:cs="Segoe UI Emoji" w:hint="eastAsia"/>
                <w:b/>
              </w:rPr>
              <w:t>➡</w:t>
            </w:r>
            <w:r w:rsidR="00802F74" w:rsidRPr="00A821E1">
              <w:rPr>
                <w:rFonts w:ascii="BIZ UDPゴシック" w:eastAsia="BIZ UDPゴシック" w:hAnsi="BIZ UDPゴシック" w:cs="Segoe UI Emoji" w:hint="eastAsia"/>
                <w:b/>
              </w:rPr>
              <w:t xml:space="preserve">　</w:t>
            </w:r>
            <w:r w:rsidR="00B95678" w:rsidRPr="00A821E1">
              <w:rPr>
                <w:rFonts w:ascii="BIZ UDPゴシック" w:eastAsia="BIZ UDPゴシック" w:hAnsi="BIZ UDPゴシック" w:cs="メイリオ" w:hint="eastAsia"/>
                <w:b/>
              </w:rPr>
              <w:t>郵送先</w:t>
            </w:r>
            <w:r w:rsidR="00436105" w:rsidRPr="00A821E1">
              <w:rPr>
                <w:rFonts w:ascii="BIZ UDPゴシック" w:eastAsia="BIZ UDPゴシック" w:hAnsi="BIZ UDPゴシック" w:cs="メイリオ" w:hint="eastAsia"/>
                <w:b/>
              </w:rPr>
              <w:t>の</w:t>
            </w:r>
            <w:r w:rsidR="00FD5D68" w:rsidRPr="00A821E1">
              <w:rPr>
                <w:rFonts w:ascii="BIZ UDPゴシック" w:eastAsia="BIZ UDPゴシック" w:hAnsi="BIZ UDPゴシック" w:cs="メイリオ" w:hint="eastAsia"/>
                <w:b/>
              </w:rPr>
              <w:t>ご</w:t>
            </w:r>
            <w:r w:rsidR="00B95678" w:rsidRPr="00A821E1">
              <w:rPr>
                <w:rFonts w:ascii="BIZ UDPゴシック" w:eastAsia="BIZ UDPゴシック" w:hAnsi="BIZ UDPゴシック" w:cs="メイリオ" w:hint="eastAsia"/>
                <w:b/>
              </w:rPr>
              <w:t>住所</w:t>
            </w:r>
            <w:r w:rsidR="00A1415B" w:rsidRPr="00A821E1">
              <w:rPr>
                <w:rFonts w:ascii="BIZ UDPゴシック" w:eastAsia="BIZ UDPゴシック" w:hAnsi="BIZ UDPゴシック" w:cs="メイリオ" w:hint="eastAsia"/>
                <w:b/>
              </w:rPr>
              <w:t>：</w:t>
            </w:r>
            <w:r w:rsidR="00802F74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　〒　</w:t>
            </w:r>
            <w:r w:rsidR="003065FA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　</w:t>
            </w:r>
            <w:r w:rsidR="00802F74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　　　－</w:t>
            </w:r>
          </w:p>
          <w:p w14:paraId="5E8D319D" w14:textId="77777777" w:rsidR="00B95678" w:rsidRPr="00A821E1" w:rsidRDefault="00B95678" w:rsidP="004D491E">
            <w:pPr>
              <w:rPr>
                <w:rFonts w:ascii="BIZ UDPゴシック" w:eastAsia="BIZ UDPゴシック" w:hAnsi="BIZ UDPゴシック" w:cs="メイリオ"/>
                <w:b/>
              </w:rPr>
            </w:pPr>
          </w:p>
          <w:p w14:paraId="69B5372A" w14:textId="77777777" w:rsidR="00E462B5" w:rsidRPr="00A821E1" w:rsidRDefault="00E462B5" w:rsidP="004D491E">
            <w:pPr>
              <w:rPr>
                <w:rFonts w:ascii="BIZ UDPゴシック" w:eastAsia="BIZ UDPゴシック" w:hAnsi="BIZ UDPゴシック" w:cs="メイリオ"/>
                <w:b/>
              </w:rPr>
            </w:pPr>
          </w:p>
          <w:p w14:paraId="68122C02" w14:textId="445AF862" w:rsidR="00B95678" w:rsidRPr="00802F74" w:rsidRDefault="00000000" w:rsidP="00E462B5">
            <w:pPr>
              <w:ind w:leftChars="100" w:left="210"/>
              <w:rPr>
                <w:rFonts w:ascii="BIZ UDPゴシック" w:eastAsia="BIZ UDPゴシック" w:hAnsi="BIZ UDPゴシック" w:cs="メイリオ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b/>
                </w:rPr>
                <w:id w:val="-2367163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F4BDC" w:rsidRPr="00A821E1">
                  <w:rPr>
                    <w:rFonts w:ascii="ＭＳ ゴシック" w:eastAsia="ＭＳ ゴシック" w:hAnsi="ＭＳ ゴシック" w:cs="メイリオ" w:hint="eastAsia"/>
                    <w:b/>
                  </w:rPr>
                  <w:t>☐</w:t>
                </w:r>
              </w:sdtContent>
            </w:sdt>
            <w:r w:rsidR="00B95678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 </w:t>
            </w:r>
            <w:r w:rsidR="00E462B5" w:rsidRPr="00A821E1">
              <w:rPr>
                <w:rFonts w:ascii="BIZ UDPゴシック" w:eastAsia="BIZ UDPゴシック" w:hAnsi="BIZ UDPゴシック" w:cs="メイリオ"/>
                <w:b/>
              </w:rPr>
              <w:t xml:space="preserve"> 3.</w:t>
            </w:r>
            <w:r w:rsidR="00E462B5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　</w:t>
            </w:r>
            <w:r w:rsidR="00E90346">
              <w:rPr>
                <w:rFonts w:ascii="BIZ UDPゴシック" w:eastAsia="BIZ UDPゴシック" w:hAnsi="BIZ UDPゴシック" w:cs="メイリオ" w:hint="eastAsia"/>
                <w:b/>
              </w:rPr>
              <w:t>会計管理</w:t>
            </w:r>
            <w:r w:rsidR="00B95678" w:rsidRPr="00A821E1">
              <w:rPr>
                <w:rFonts w:ascii="BIZ UDPゴシック" w:eastAsia="BIZ UDPゴシック" w:hAnsi="BIZ UDPゴシック" w:cs="メイリオ" w:hint="eastAsia"/>
                <w:b/>
              </w:rPr>
              <w:t>部経理課</w:t>
            </w:r>
            <w:r w:rsidR="00E462B5" w:rsidRPr="00A821E1">
              <w:rPr>
                <w:rFonts w:ascii="BIZ UDPゴシック" w:eastAsia="BIZ UDPゴシック" w:hAnsi="BIZ UDPゴシック" w:cs="メイリオ" w:hint="eastAsia"/>
                <w:b/>
              </w:rPr>
              <w:t>の</w:t>
            </w:r>
            <w:r w:rsidR="00B95678" w:rsidRPr="00A821E1">
              <w:rPr>
                <w:rFonts w:ascii="BIZ UDPゴシック" w:eastAsia="BIZ UDPゴシック" w:hAnsi="BIZ UDPゴシック" w:cs="メイリオ" w:hint="eastAsia"/>
                <w:b/>
              </w:rPr>
              <w:t>窓口</w:t>
            </w:r>
            <w:r w:rsidR="00CC10DA" w:rsidRPr="00A821E1">
              <w:rPr>
                <w:rFonts w:ascii="BIZ UDPゴシック" w:eastAsia="BIZ UDPゴシック" w:hAnsi="BIZ UDPゴシック" w:cs="メイリオ" w:hint="eastAsia"/>
                <w:b/>
              </w:rPr>
              <w:t xml:space="preserve">　</w:t>
            </w:r>
            <w:r w:rsidR="00B95678" w:rsidRPr="0089535D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（本部棟2階）</w:t>
            </w:r>
          </w:p>
        </w:tc>
      </w:tr>
    </w:tbl>
    <w:p w14:paraId="349C3454" w14:textId="77777777" w:rsidR="00A9648C" w:rsidRDefault="00A9648C" w:rsidP="004E5DA8">
      <w:pPr>
        <w:spacing w:beforeLines="40" w:before="116"/>
        <w:rPr>
          <w:rFonts w:ascii="BIZ UDPゴシック" w:eastAsia="BIZ UDPゴシック" w:hAnsi="BIZ UDPゴシック" w:cs="メイリオ" w:hint="eastAsia"/>
        </w:rPr>
      </w:pPr>
      <w:r>
        <w:rPr>
          <w:rFonts w:ascii="BIZ UDPゴシック" w:eastAsia="BIZ UDPゴシック" w:hAnsi="BIZ UDPゴシック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B11B4" wp14:editId="45730A58">
                <wp:simplePos x="0" y="0"/>
                <wp:positionH relativeFrom="column">
                  <wp:posOffset>-24130</wp:posOffset>
                </wp:positionH>
                <wp:positionV relativeFrom="paragraph">
                  <wp:posOffset>238125</wp:posOffset>
                </wp:positionV>
                <wp:extent cx="5967730" cy="9525"/>
                <wp:effectExtent l="0" t="0" r="3302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73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E649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8.75pt" to="46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" strokecolor="black [3213]" strokeweight=".25pt">
                <v:stroke dashstyle="longDash" joinstyle="miter"/>
              </v:line>
            </w:pict>
          </mc:Fallback>
        </mc:AlternateContent>
      </w:r>
    </w:p>
    <w:p w14:paraId="679055C7" w14:textId="1A8341C0" w:rsidR="00AF1AD1" w:rsidRPr="00802F74" w:rsidRDefault="006328DD" w:rsidP="004E5DA8">
      <w:pPr>
        <w:spacing w:beforeLines="40" w:before="116"/>
        <w:rPr>
          <w:rFonts w:ascii="BIZ UDPゴシック" w:eastAsia="BIZ UDPゴシック" w:hAnsi="BIZ UDPゴシック" w:cs="メイリオ"/>
        </w:rPr>
      </w:pPr>
      <w:r w:rsidRPr="00802F74">
        <w:rPr>
          <w:rFonts w:ascii="BIZ UDPゴシック" w:eastAsia="BIZ UDPゴシック" w:hAnsi="BIZ UDPゴシック" w:cs="メイリオ" w:hint="eastAsia"/>
        </w:rPr>
        <w:t>部局</w:t>
      </w:r>
      <w:r w:rsidR="00AF1AD1" w:rsidRPr="00802F74">
        <w:rPr>
          <w:rFonts w:ascii="BIZ UDPゴシック" w:eastAsia="BIZ UDPゴシック" w:hAnsi="BIZ UDPゴシック" w:cs="メイリオ" w:hint="eastAsia"/>
        </w:rPr>
        <w:t>使用欄</w:t>
      </w:r>
      <w:r w:rsidR="00125D96">
        <w:rPr>
          <w:rFonts w:ascii="BIZ UDPゴシック" w:eastAsia="BIZ UDPゴシック" w:hAnsi="BIZ UDPゴシック" w:cs="メイリオ" w:hint="eastAsia"/>
        </w:rPr>
        <w:t xml:space="preserve">　</w:t>
      </w:r>
      <w:r w:rsidR="00125D96" w:rsidRPr="00125D96">
        <w:rPr>
          <w:rFonts w:ascii="BIZ UDPゴシック" w:eastAsia="BIZ UDPゴシック" w:hAnsi="BIZ UDPゴシック" w:cs="メイリオ" w:hint="eastAsia"/>
          <w:sz w:val="18"/>
          <w:szCs w:val="18"/>
        </w:rPr>
        <w:t>※必ずご記入ください</w:t>
      </w:r>
      <w:r w:rsidR="00125D96">
        <w:rPr>
          <w:rFonts w:ascii="BIZ UDPゴシック" w:eastAsia="BIZ UDPゴシック" w:hAnsi="BIZ UDPゴシック" w:cs="メイリオ" w:hint="eastAsia"/>
          <w:sz w:val="18"/>
          <w:szCs w:val="18"/>
        </w:rPr>
        <w:t>。</w:t>
      </w:r>
      <w:r w:rsidR="00C25022" w:rsidRPr="00802F74">
        <w:rPr>
          <w:rFonts w:ascii="BIZ UDPゴシック" w:eastAsia="BIZ UDPゴシック" w:hAnsi="BIZ UDPゴシック" w:cs="メイリオ" w:hint="eastAsia"/>
        </w:rPr>
        <w:tab/>
      </w:r>
      <w:r w:rsidR="00C25022" w:rsidRPr="00802F74">
        <w:rPr>
          <w:rFonts w:ascii="BIZ UDPゴシック" w:eastAsia="BIZ UDPゴシック" w:hAnsi="BIZ UDPゴシック" w:cs="メイリオ" w:hint="eastAsia"/>
        </w:rPr>
        <w:tab/>
        <w:t xml:space="preserve">　 </w:t>
      </w:r>
      <w:r w:rsidR="00BE60FF" w:rsidRPr="00802F74">
        <w:rPr>
          <w:rFonts w:ascii="BIZ UDPゴシック" w:eastAsia="BIZ UDPゴシック" w:hAnsi="BIZ UDPゴシック" w:cs="メイリオ" w:hint="eastAsia"/>
        </w:rPr>
        <w:t xml:space="preserve">　　　　</w:t>
      </w:r>
      <w:r w:rsidR="00D912FF">
        <w:rPr>
          <w:rFonts w:ascii="BIZ UDPゴシック" w:eastAsia="BIZ UDPゴシック" w:hAnsi="BIZ UDPゴシック" w:cs="メイリオ" w:hint="eastAsia"/>
        </w:rPr>
        <w:t xml:space="preserve"> </w:t>
      </w:r>
      <w:r w:rsidR="00D912FF">
        <w:rPr>
          <w:rFonts w:ascii="BIZ UDPゴシック" w:eastAsia="BIZ UDPゴシック" w:hAnsi="BIZ UDPゴシック" w:cs="メイリオ"/>
        </w:rPr>
        <w:t xml:space="preserve"> </w:t>
      </w:r>
      <w:r w:rsidR="007415B0">
        <w:rPr>
          <w:rFonts w:ascii="BIZ UDPゴシック" w:eastAsia="BIZ UDPゴシック" w:hAnsi="BIZ UDPゴシック" w:cs="メイリオ" w:hint="eastAsia"/>
        </w:rPr>
        <w:t>会計管理</w:t>
      </w:r>
      <w:r w:rsidR="00E462B5" w:rsidRPr="00802F74">
        <w:rPr>
          <w:rFonts w:ascii="BIZ UDPゴシック" w:eastAsia="BIZ UDPゴシック" w:hAnsi="BIZ UDPゴシック" w:cs="メイリオ" w:hint="eastAsia"/>
        </w:rPr>
        <w:t>部</w:t>
      </w:r>
      <w:r w:rsidR="00C25022" w:rsidRPr="00802F74">
        <w:rPr>
          <w:rFonts w:ascii="BIZ UDPゴシック" w:eastAsia="BIZ UDPゴシック" w:hAnsi="BIZ UDPゴシック" w:cs="メイリオ" w:hint="eastAsia"/>
        </w:rPr>
        <w:t>経理課使用欄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851"/>
        <w:gridCol w:w="1417"/>
        <w:gridCol w:w="1672"/>
        <w:gridCol w:w="1305"/>
        <w:gridCol w:w="3969"/>
      </w:tblGrid>
      <w:tr w:rsidR="00071E7E" w:rsidRPr="00802F74" w14:paraId="07467825" w14:textId="77777777" w:rsidTr="00071E7E">
        <w:trPr>
          <w:trHeight w:val="645"/>
        </w:trPr>
        <w:tc>
          <w:tcPr>
            <w:tcW w:w="851" w:type="dxa"/>
            <w:vAlign w:val="center"/>
          </w:tcPr>
          <w:p w14:paraId="27379646" w14:textId="574C3523" w:rsidR="00071E7E" w:rsidRPr="00802F74" w:rsidRDefault="00071E7E" w:rsidP="00BF4F5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部局名</w:t>
            </w:r>
          </w:p>
        </w:tc>
        <w:tc>
          <w:tcPr>
            <w:tcW w:w="3089" w:type="dxa"/>
            <w:gridSpan w:val="2"/>
            <w:vAlign w:val="center"/>
          </w:tcPr>
          <w:p w14:paraId="2790ED3B" w14:textId="71CFE2D7" w:rsidR="00071E7E" w:rsidRPr="00802F74" w:rsidRDefault="00000000" w:rsidP="00BF4F53">
            <w:pPr>
              <w:rPr>
                <w:rFonts w:ascii="BIZ UDPゴシック" w:eastAsia="BIZ UDPゴシック" w:hAnsi="BIZ UDPゴシック" w:cs="メイリオ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</w:rPr>
                <w:id w:val="-1630387823"/>
                <w:placeholder>
                  <w:docPart w:val="D582BCA766CC4316A7AAAF84BB839F94"/>
                </w:placeholder>
                <w:showingPlcHdr/>
                <w:text/>
              </w:sdtPr>
              <w:sdtContent>
                <w:r w:rsidR="00071E7E" w:rsidRPr="00802F74">
                  <w:rPr>
                    <w:rFonts w:ascii="BIZ UDPゴシック" w:eastAsia="BIZ UDPゴシック" w:hAnsi="BIZ UDPゴシック" w:cs="メイリオ" w:hint="eastAsia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DE9C600" w14:textId="77777777" w:rsidR="00071E7E" w:rsidRPr="00802F74" w:rsidRDefault="00071E7E" w:rsidP="00BF4F53">
            <w:pPr>
              <w:rPr>
                <w:rFonts w:ascii="BIZ UDPゴシック" w:eastAsia="BIZ UDPゴシック" w:hAnsi="BIZ UDPゴシック" w:cs="メイリオ"/>
              </w:rPr>
            </w:pPr>
          </w:p>
        </w:tc>
        <w:tc>
          <w:tcPr>
            <w:tcW w:w="3969" w:type="dxa"/>
          </w:tcPr>
          <w:p w14:paraId="0C5DD87A" w14:textId="77777777" w:rsidR="00071E7E" w:rsidRPr="00802F74" w:rsidRDefault="00071E7E" w:rsidP="00BF4F53">
            <w:pPr>
              <w:spacing w:line="22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出納第一掛</w:t>
            </w:r>
          </w:p>
        </w:tc>
      </w:tr>
      <w:tr w:rsidR="00071E7E" w:rsidRPr="00802F74" w14:paraId="034D41D3" w14:textId="77777777" w:rsidTr="00071E7E">
        <w:trPr>
          <w:gridAfter w:val="2"/>
          <w:wAfter w:w="5274" w:type="dxa"/>
          <w:trHeight w:val="645"/>
        </w:trPr>
        <w:tc>
          <w:tcPr>
            <w:tcW w:w="851" w:type="dxa"/>
            <w:vAlign w:val="center"/>
          </w:tcPr>
          <w:p w14:paraId="57EB7140" w14:textId="6A6E6661" w:rsidR="00071E7E" w:rsidRPr="00802F74" w:rsidRDefault="00071E7E" w:rsidP="00BF4F5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担当者</w:t>
            </w:r>
          </w:p>
        </w:tc>
        <w:tc>
          <w:tcPr>
            <w:tcW w:w="1417" w:type="dxa"/>
            <w:vAlign w:val="center"/>
          </w:tcPr>
          <w:p w14:paraId="088A214B" w14:textId="77777777" w:rsidR="00071E7E" w:rsidRPr="00802F74" w:rsidRDefault="00071E7E" w:rsidP="00BF4F53">
            <w:pPr>
              <w:rPr>
                <w:rFonts w:ascii="BIZ UDPゴシック" w:eastAsia="BIZ UDPゴシック" w:hAnsi="BIZ UDPゴシック" w:cs="メイリオ"/>
              </w:rPr>
            </w:pPr>
          </w:p>
        </w:tc>
        <w:tc>
          <w:tcPr>
            <w:tcW w:w="1672" w:type="dxa"/>
            <w:vAlign w:val="center"/>
          </w:tcPr>
          <w:p w14:paraId="7495D85D" w14:textId="248CE525" w:rsidR="00071E7E" w:rsidRPr="00802F74" w:rsidRDefault="00071E7E" w:rsidP="00BF4F53">
            <w:pPr>
              <w:rPr>
                <w:rFonts w:ascii="BIZ UDPゴシック" w:eastAsia="BIZ UDPゴシック" w:hAnsi="BIZ UDPゴシック" w:cs="メイリオ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</w:rPr>
              <w:t>内線：</w:t>
            </w:r>
            <w:sdt>
              <w:sdtPr>
                <w:rPr>
                  <w:rFonts w:ascii="BIZ UDPゴシック" w:eastAsia="BIZ UDPゴシック" w:hAnsi="BIZ UDPゴシック" w:cs="メイリオ" w:hint="eastAsia"/>
                </w:rPr>
                <w:id w:val="2061907219"/>
                <w:placeholder>
                  <w:docPart w:val="DCE02B97C41F47EBB41E368CEAD629F7"/>
                </w:placeholder>
                <w:showingPlcHdr/>
                <w:text/>
              </w:sdtPr>
              <w:sdtContent>
                <w:r w:rsidRPr="00802F74">
                  <w:rPr>
                    <w:rFonts w:ascii="BIZ UDPゴシック" w:eastAsia="BIZ UDPゴシック" w:hAnsi="BIZ UDPゴシック" w:cs="メイリオ"/>
                  </w:rPr>
                  <w:t xml:space="preserve"> </w:t>
                </w:r>
              </w:sdtContent>
            </w:sdt>
          </w:p>
        </w:tc>
      </w:tr>
    </w:tbl>
    <w:p w14:paraId="73BF62C0" w14:textId="37AAFA27" w:rsidR="007C0FF4" w:rsidRDefault="000062F7" w:rsidP="007C0FF4">
      <w:pPr>
        <w:ind w:firstLineChars="100" w:firstLine="180"/>
        <w:rPr>
          <w:rFonts w:ascii="BIZ UDPゴシック" w:eastAsia="BIZ UDPゴシック" w:hAnsi="BIZ UDPゴシック" w:cs="メイリオ"/>
          <w:sz w:val="18"/>
          <w:szCs w:val="18"/>
        </w:rPr>
      </w:pPr>
      <w:r>
        <w:rPr>
          <w:rFonts w:ascii="BIZ UDPゴシック" w:eastAsia="BIZ UDPゴシック" w:hAnsi="BIZ UDPゴシック" w:cs="メイリオ" w:hint="eastAsia"/>
          <w:sz w:val="18"/>
          <w:szCs w:val="18"/>
        </w:rPr>
        <w:t>【振込依頼書の再発行】本依頼書をワークフローでご提出ください。電話でも受付</w:t>
      </w:r>
      <w:r w:rsidR="00534CB2">
        <w:rPr>
          <w:rFonts w:ascii="BIZ UDPゴシック" w:eastAsia="BIZ UDPゴシック" w:hAnsi="BIZ UDPゴシック" w:cs="メイリオ" w:hint="eastAsia"/>
          <w:sz w:val="18"/>
          <w:szCs w:val="18"/>
        </w:rPr>
        <w:t>いたします</w:t>
      </w:r>
      <w:r>
        <w:rPr>
          <w:rFonts w:ascii="BIZ UDPゴシック" w:eastAsia="BIZ UDPゴシック" w:hAnsi="BIZ UDPゴシック" w:cs="メイリオ" w:hint="eastAsia"/>
          <w:sz w:val="18"/>
          <w:szCs w:val="18"/>
        </w:rPr>
        <w:t>。</w:t>
      </w:r>
    </w:p>
    <w:p w14:paraId="6DF35DE9" w14:textId="5E27C725" w:rsidR="000062F7" w:rsidRDefault="000062F7" w:rsidP="000062F7">
      <w:pPr>
        <w:ind w:firstLineChars="100" w:firstLine="180"/>
        <w:rPr>
          <w:rFonts w:ascii="BIZ UDPゴシック" w:eastAsia="BIZ UDPゴシック" w:hAnsi="BIZ UDPゴシック" w:cs="メイリオ"/>
          <w:sz w:val="20"/>
          <w:szCs w:val="20"/>
        </w:rPr>
      </w:pPr>
      <w:r>
        <w:rPr>
          <w:rFonts w:ascii="BIZ UDPゴシック" w:eastAsia="BIZ UDPゴシック" w:hAnsi="BIZ UDPゴシック" w:cs="メイリオ" w:hint="eastAsia"/>
          <w:sz w:val="18"/>
          <w:szCs w:val="18"/>
        </w:rPr>
        <w:t>【納付証明書の発行】本依頼書と</w:t>
      </w:r>
      <w:r w:rsidRPr="00125D96">
        <w:rPr>
          <w:rFonts w:ascii="BIZ UDPゴシック" w:eastAsia="BIZ UDPゴシック" w:hAnsi="BIZ UDPゴシック" w:cs="メイリオ" w:hint="eastAsia"/>
          <w:sz w:val="18"/>
          <w:szCs w:val="18"/>
        </w:rPr>
        <w:t>身分証明書</w:t>
      </w:r>
      <w:r>
        <w:rPr>
          <w:rFonts w:ascii="BIZ UDPゴシック" w:eastAsia="BIZ UDPゴシック" w:hAnsi="BIZ UDPゴシック" w:cs="メイリオ" w:hint="eastAsia"/>
          <w:sz w:val="18"/>
          <w:szCs w:val="18"/>
        </w:rPr>
        <w:t>（学生証等）</w:t>
      </w:r>
      <w:r w:rsidRPr="00125D96">
        <w:rPr>
          <w:rFonts w:ascii="BIZ UDPゴシック" w:eastAsia="BIZ UDPゴシック" w:hAnsi="BIZ UDPゴシック" w:cs="メイリオ" w:hint="eastAsia"/>
          <w:sz w:val="18"/>
          <w:szCs w:val="18"/>
        </w:rPr>
        <w:t>の写しをワークフローで提出してください。</w:t>
      </w:r>
    </w:p>
    <w:sectPr w:rsidR="000062F7" w:rsidSect="00D80327">
      <w:pgSz w:w="11906" w:h="16838" w:code="9"/>
      <w:pgMar w:top="851" w:right="1418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CB27" w14:textId="77777777" w:rsidR="00F36159" w:rsidRDefault="00F36159" w:rsidP="00E47577">
      <w:r>
        <w:separator/>
      </w:r>
    </w:p>
  </w:endnote>
  <w:endnote w:type="continuationSeparator" w:id="0">
    <w:p w14:paraId="23C03093" w14:textId="77777777" w:rsidR="00F36159" w:rsidRDefault="00F36159" w:rsidP="00E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784C" w14:textId="77777777" w:rsidR="00F36159" w:rsidRDefault="00F36159" w:rsidP="00E47577">
      <w:r>
        <w:separator/>
      </w:r>
    </w:p>
  </w:footnote>
  <w:footnote w:type="continuationSeparator" w:id="0">
    <w:p w14:paraId="18E26FAD" w14:textId="77777777" w:rsidR="00F36159" w:rsidRDefault="00F36159" w:rsidP="00E4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13FFD"/>
    <w:multiLevelType w:val="hybridMultilevel"/>
    <w:tmpl w:val="6D8E51A8"/>
    <w:lvl w:ilvl="0" w:tplc="D272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03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66"/>
    <w:rsid w:val="000062F7"/>
    <w:rsid w:val="0002346F"/>
    <w:rsid w:val="0003169C"/>
    <w:rsid w:val="00071E7E"/>
    <w:rsid w:val="00085A73"/>
    <w:rsid w:val="000948FC"/>
    <w:rsid w:val="000C4BB5"/>
    <w:rsid w:val="000D6066"/>
    <w:rsid w:val="000F719A"/>
    <w:rsid w:val="001114BA"/>
    <w:rsid w:val="00117114"/>
    <w:rsid w:val="00125D96"/>
    <w:rsid w:val="001303A9"/>
    <w:rsid w:val="00142E66"/>
    <w:rsid w:val="00150831"/>
    <w:rsid w:val="00184BA4"/>
    <w:rsid w:val="001855F4"/>
    <w:rsid w:val="0019009B"/>
    <w:rsid w:val="001A42F8"/>
    <w:rsid w:val="001D1651"/>
    <w:rsid w:val="002202C0"/>
    <w:rsid w:val="00233C04"/>
    <w:rsid w:val="00241F77"/>
    <w:rsid w:val="00256F6F"/>
    <w:rsid w:val="00264727"/>
    <w:rsid w:val="00291B65"/>
    <w:rsid w:val="002973D8"/>
    <w:rsid w:val="002A5852"/>
    <w:rsid w:val="002B5896"/>
    <w:rsid w:val="002C7801"/>
    <w:rsid w:val="00302EE5"/>
    <w:rsid w:val="003065FA"/>
    <w:rsid w:val="0034118F"/>
    <w:rsid w:val="003C13B0"/>
    <w:rsid w:val="003D1C8D"/>
    <w:rsid w:val="003D56AD"/>
    <w:rsid w:val="003E5B34"/>
    <w:rsid w:val="00422506"/>
    <w:rsid w:val="00422C48"/>
    <w:rsid w:val="00436105"/>
    <w:rsid w:val="004714B2"/>
    <w:rsid w:val="00481A36"/>
    <w:rsid w:val="0048287F"/>
    <w:rsid w:val="004C3204"/>
    <w:rsid w:val="004E5DA8"/>
    <w:rsid w:val="00500B0C"/>
    <w:rsid w:val="005027A9"/>
    <w:rsid w:val="005063EF"/>
    <w:rsid w:val="00534CB2"/>
    <w:rsid w:val="005572E6"/>
    <w:rsid w:val="00582540"/>
    <w:rsid w:val="00590550"/>
    <w:rsid w:val="005A1AB9"/>
    <w:rsid w:val="005A31C6"/>
    <w:rsid w:val="00612F7D"/>
    <w:rsid w:val="006328DD"/>
    <w:rsid w:val="006747F4"/>
    <w:rsid w:val="006A1695"/>
    <w:rsid w:val="006E0959"/>
    <w:rsid w:val="006E3AD3"/>
    <w:rsid w:val="006E5FAC"/>
    <w:rsid w:val="006F5D97"/>
    <w:rsid w:val="007334EF"/>
    <w:rsid w:val="007415B0"/>
    <w:rsid w:val="00752B82"/>
    <w:rsid w:val="00773736"/>
    <w:rsid w:val="007943A9"/>
    <w:rsid w:val="007A7B88"/>
    <w:rsid w:val="007B3834"/>
    <w:rsid w:val="007C0FF4"/>
    <w:rsid w:val="007D2436"/>
    <w:rsid w:val="007D5ED4"/>
    <w:rsid w:val="007E130A"/>
    <w:rsid w:val="00802F74"/>
    <w:rsid w:val="00807F66"/>
    <w:rsid w:val="0082387F"/>
    <w:rsid w:val="00825CC7"/>
    <w:rsid w:val="00842BF3"/>
    <w:rsid w:val="0089535D"/>
    <w:rsid w:val="008B466B"/>
    <w:rsid w:val="008B4BCC"/>
    <w:rsid w:val="008D342B"/>
    <w:rsid w:val="00902457"/>
    <w:rsid w:val="0091328D"/>
    <w:rsid w:val="00942171"/>
    <w:rsid w:val="00954C69"/>
    <w:rsid w:val="00971B9B"/>
    <w:rsid w:val="009B326A"/>
    <w:rsid w:val="009C26EC"/>
    <w:rsid w:val="009D33AF"/>
    <w:rsid w:val="009D3D28"/>
    <w:rsid w:val="009F4BDC"/>
    <w:rsid w:val="009F75D2"/>
    <w:rsid w:val="00A1415B"/>
    <w:rsid w:val="00A17E25"/>
    <w:rsid w:val="00A3161F"/>
    <w:rsid w:val="00A34F07"/>
    <w:rsid w:val="00A821E1"/>
    <w:rsid w:val="00A87C30"/>
    <w:rsid w:val="00A9648C"/>
    <w:rsid w:val="00AC0055"/>
    <w:rsid w:val="00AF1AD1"/>
    <w:rsid w:val="00B075D5"/>
    <w:rsid w:val="00B07785"/>
    <w:rsid w:val="00B430A9"/>
    <w:rsid w:val="00B46A66"/>
    <w:rsid w:val="00B85D64"/>
    <w:rsid w:val="00B95678"/>
    <w:rsid w:val="00BC1123"/>
    <w:rsid w:val="00BE3608"/>
    <w:rsid w:val="00BE60FF"/>
    <w:rsid w:val="00BF4F53"/>
    <w:rsid w:val="00C00C8C"/>
    <w:rsid w:val="00C025A4"/>
    <w:rsid w:val="00C25022"/>
    <w:rsid w:val="00C3278F"/>
    <w:rsid w:val="00C447C2"/>
    <w:rsid w:val="00C5004A"/>
    <w:rsid w:val="00C82608"/>
    <w:rsid w:val="00C96A26"/>
    <w:rsid w:val="00CC10DA"/>
    <w:rsid w:val="00CD67E5"/>
    <w:rsid w:val="00D05588"/>
    <w:rsid w:val="00D2072B"/>
    <w:rsid w:val="00D317D7"/>
    <w:rsid w:val="00D4165B"/>
    <w:rsid w:val="00D54FAA"/>
    <w:rsid w:val="00D57E85"/>
    <w:rsid w:val="00D80327"/>
    <w:rsid w:val="00D912FF"/>
    <w:rsid w:val="00D964F9"/>
    <w:rsid w:val="00DA44C9"/>
    <w:rsid w:val="00DF251B"/>
    <w:rsid w:val="00E02D38"/>
    <w:rsid w:val="00E06722"/>
    <w:rsid w:val="00E07BB6"/>
    <w:rsid w:val="00E370B6"/>
    <w:rsid w:val="00E462B5"/>
    <w:rsid w:val="00E47577"/>
    <w:rsid w:val="00E90346"/>
    <w:rsid w:val="00E95DA5"/>
    <w:rsid w:val="00EB2504"/>
    <w:rsid w:val="00EF6E43"/>
    <w:rsid w:val="00F113E9"/>
    <w:rsid w:val="00F34C11"/>
    <w:rsid w:val="00F36159"/>
    <w:rsid w:val="00F43AEA"/>
    <w:rsid w:val="00F5149D"/>
    <w:rsid w:val="00F729F9"/>
    <w:rsid w:val="00F9168A"/>
    <w:rsid w:val="00F92D24"/>
    <w:rsid w:val="00FA7805"/>
    <w:rsid w:val="00FD5AD0"/>
    <w:rsid w:val="00FD5D6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D4536"/>
  <w15:docId w15:val="{92BC802E-8FF4-41E2-AE59-F8FD16C5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F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47577"/>
  </w:style>
  <w:style w:type="paragraph" w:styleId="a5">
    <w:name w:val="footer"/>
    <w:basedOn w:val="a"/>
    <w:link w:val="a6"/>
    <w:uiPriority w:val="99"/>
    <w:unhideWhenUsed/>
    <w:rsid w:val="00E47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47577"/>
  </w:style>
  <w:style w:type="table" w:styleId="a7">
    <w:name w:val="Table Grid"/>
    <w:basedOn w:val="a1"/>
    <w:uiPriority w:val="39"/>
    <w:rsid w:val="00E4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E360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0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00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02457"/>
    <w:rPr>
      <w:color w:val="808080"/>
    </w:rPr>
  </w:style>
  <w:style w:type="table" w:styleId="5-1">
    <w:name w:val="Grid Table 5 Dark Accent 1"/>
    <w:basedOn w:val="a1"/>
    <w:uiPriority w:val="50"/>
    <w:rsid w:val="00F113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">
    <w:name w:val="Plain Table 4"/>
    <w:basedOn w:val="a1"/>
    <w:uiPriority w:val="44"/>
    <w:rsid w:val="009B32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2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B95678"/>
    <w:pPr>
      <w:ind w:leftChars="400" w:left="840"/>
    </w:pPr>
  </w:style>
  <w:style w:type="table" w:styleId="4-6">
    <w:name w:val="List Table 4 Accent 6"/>
    <w:basedOn w:val="a1"/>
    <w:uiPriority w:val="49"/>
    <w:rsid w:val="00802F7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1CF0C489DD41D09D4C35EC20C5D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38CDEE-CF33-4EAC-9079-98F55BE5DA8C}"/>
      </w:docPartPr>
      <w:docPartBody>
        <w:p w:rsidR="00A944AF" w:rsidRDefault="003E1585" w:rsidP="003E1585">
          <w:pPr>
            <w:pStyle w:val="D11CF0C489DD41D09D4C35EC20C5DAE9"/>
          </w:pPr>
          <w:r>
            <w:rPr>
              <w:rFonts w:asciiTheme="majorEastAsia" w:eastAsiaTheme="majorEastAsia" w:hAnsiTheme="majorEastAsia" w:cs="メイリオ"/>
              <w:sz w:val="28"/>
              <w:szCs w:val="28"/>
            </w:rPr>
            <w:t xml:space="preserve"> </w:t>
          </w:r>
        </w:p>
      </w:docPartBody>
    </w:docPart>
    <w:docPart>
      <w:docPartPr>
        <w:name w:val="5DB2279B33AC4E89B059ADD2F5CBF6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45FDD-2A22-4091-AA4C-362FD1E046EC}"/>
      </w:docPartPr>
      <w:docPartBody>
        <w:p w:rsidR="00A944AF" w:rsidRDefault="003E1585" w:rsidP="003E1585">
          <w:pPr>
            <w:pStyle w:val="5DB2279B33AC4E89B059ADD2F5CBF68A"/>
          </w:pPr>
          <w:r>
            <w:rPr>
              <w:rFonts w:asciiTheme="majorEastAsia" w:eastAsiaTheme="majorEastAsia" w:hAnsiTheme="majorEastAsia" w:cs="メイリオ"/>
              <w:sz w:val="28"/>
              <w:szCs w:val="28"/>
            </w:rPr>
            <w:t xml:space="preserve"> </w:t>
          </w:r>
        </w:p>
      </w:docPartBody>
    </w:docPart>
    <w:docPart>
      <w:docPartPr>
        <w:name w:val="65B1C5F09F94402E9FC1849D00FBB8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9211D-683C-4270-9A12-07E2E2AF0F9B}"/>
      </w:docPartPr>
      <w:docPartBody>
        <w:p w:rsidR="00C91542" w:rsidRDefault="00B16E65" w:rsidP="00B16E65">
          <w:pPr>
            <w:pStyle w:val="65B1C5F09F94402E9FC1849D00FBB892"/>
          </w:pPr>
          <w:r w:rsidRPr="00F34C11">
            <w:rPr>
              <w:rFonts w:asciiTheme="majorEastAsia" w:eastAsiaTheme="majorEastAsia" w:hAnsiTheme="majorEastAsia" w:cs="メイリオ" w:hint="eastAsia"/>
              <w:u w:val="single"/>
            </w:rPr>
            <w:t xml:space="preserve">　 　</w:t>
          </w:r>
        </w:p>
      </w:docPartBody>
    </w:docPart>
    <w:docPart>
      <w:docPartPr>
        <w:name w:val="29381C1B7685423695C32F6F2275E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2B1561-7B99-49FD-8675-E12EFC5FF3F7}"/>
      </w:docPartPr>
      <w:docPartBody>
        <w:p w:rsidR="003E385D" w:rsidRDefault="00C91542" w:rsidP="00C91542">
          <w:pPr>
            <w:pStyle w:val="29381C1B7685423695C32F6F2275E5DC"/>
          </w:pPr>
          <w:r>
            <w:rPr>
              <w:rFonts w:asciiTheme="majorEastAsia" w:eastAsiaTheme="majorEastAsia" w:hAnsiTheme="majorEastAsia" w:cs="メイリオ"/>
              <w:sz w:val="28"/>
              <w:szCs w:val="28"/>
            </w:rPr>
            <w:t xml:space="preserve"> </w:t>
          </w:r>
        </w:p>
      </w:docPartBody>
    </w:docPart>
    <w:docPart>
      <w:docPartPr>
        <w:name w:val="1300348905DF48BB860975FF341F24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7ACE3-DEDC-4A83-917D-54C9B6625D6F}"/>
      </w:docPartPr>
      <w:docPartBody>
        <w:p w:rsidR="003E385D" w:rsidRDefault="00C91542" w:rsidP="00C91542">
          <w:pPr>
            <w:pStyle w:val="1300348905DF48BB860975FF341F245F"/>
          </w:pPr>
          <w:r w:rsidRPr="00F34C11">
            <w:rPr>
              <w:rFonts w:asciiTheme="majorEastAsia" w:eastAsiaTheme="majorEastAsia" w:hAnsiTheme="majorEastAsia" w:cs="メイリオ" w:hint="eastAsia"/>
              <w:u w:val="single"/>
            </w:rPr>
            <w:t xml:space="preserve">　 　</w:t>
          </w:r>
        </w:p>
      </w:docPartBody>
    </w:docPart>
    <w:docPart>
      <w:docPartPr>
        <w:name w:val="DCE02B97C41F47EBB41E368CEAD629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99DAAF-03DA-44D6-817C-84032BC8EAA1}"/>
      </w:docPartPr>
      <w:docPartBody>
        <w:p w:rsidR="00F52EA5" w:rsidRDefault="00F52EA5" w:rsidP="00F52EA5">
          <w:pPr>
            <w:pStyle w:val="DCE02B97C41F47EBB41E368CEAD629F7"/>
          </w:pPr>
          <w:r w:rsidRPr="00F34C11">
            <w:rPr>
              <w:rFonts w:asciiTheme="majorEastAsia" w:eastAsiaTheme="majorEastAsia" w:hAnsiTheme="majorEastAsia" w:cs="メイリオ"/>
            </w:rPr>
            <w:t xml:space="preserve"> </w:t>
          </w:r>
        </w:p>
      </w:docPartBody>
    </w:docPart>
    <w:docPart>
      <w:docPartPr>
        <w:name w:val="D582BCA766CC4316A7AAAF84BB839F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22D5AA-D3D9-4E44-880C-DDF949E5E53C}"/>
      </w:docPartPr>
      <w:docPartBody>
        <w:p w:rsidR="00F52EA5" w:rsidRDefault="00F52EA5" w:rsidP="00F52EA5">
          <w:pPr>
            <w:pStyle w:val="D582BCA766CC4316A7AAAF84BB839F94"/>
          </w:pPr>
          <w:r w:rsidRPr="00F34C11">
            <w:rPr>
              <w:rFonts w:asciiTheme="majorEastAsia" w:eastAsiaTheme="majorEastAsia" w:hAnsiTheme="majorEastAsia" w:cs="メイリオ" w:hint="eastAsia"/>
            </w:rPr>
            <w:t xml:space="preserve"> </w:t>
          </w:r>
        </w:p>
      </w:docPartBody>
    </w:docPart>
    <w:docPart>
      <w:docPartPr>
        <w:name w:val="19B782689206461A86C68CDD5D31CE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392CEE-5B82-4DC7-8B4A-8F082B231B45}"/>
      </w:docPartPr>
      <w:docPartBody>
        <w:p w:rsidR="00A05022" w:rsidRDefault="00A05022" w:rsidP="00A05022">
          <w:pPr>
            <w:pStyle w:val="19B782689206461A86C68CDD5D31CE5B"/>
          </w:pPr>
          <w:r w:rsidRPr="00F34C11">
            <w:rPr>
              <w:rFonts w:asciiTheme="majorEastAsia" w:eastAsiaTheme="majorEastAsia" w:hAnsiTheme="majorEastAsia" w:cs="メイリオ" w:hint="eastAsia"/>
              <w:u w:val="single"/>
            </w:rPr>
            <w:t xml:space="preserve">　 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88"/>
    <w:rsid w:val="00002826"/>
    <w:rsid w:val="00292B53"/>
    <w:rsid w:val="003E1585"/>
    <w:rsid w:val="003E385D"/>
    <w:rsid w:val="00606758"/>
    <w:rsid w:val="00611B0B"/>
    <w:rsid w:val="006E3AD3"/>
    <w:rsid w:val="00732988"/>
    <w:rsid w:val="008A4ADA"/>
    <w:rsid w:val="0091328D"/>
    <w:rsid w:val="009A6103"/>
    <w:rsid w:val="009D7BEB"/>
    <w:rsid w:val="00A05022"/>
    <w:rsid w:val="00A944AF"/>
    <w:rsid w:val="00B16E65"/>
    <w:rsid w:val="00B24B65"/>
    <w:rsid w:val="00B41902"/>
    <w:rsid w:val="00C0554D"/>
    <w:rsid w:val="00C87120"/>
    <w:rsid w:val="00C91542"/>
    <w:rsid w:val="00E02D38"/>
    <w:rsid w:val="00E82759"/>
    <w:rsid w:val="00F5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585"/>
    <w:rPr>
      <w:color w:val="808080"/>
    </w:rPr>
  </w:style>
  <w:style w:type="paragraph" w:customStyle="1" w:styleId="DCE02B97C41F47EBB41E368CEAD629F7">
    <w:name w:val="DCE02B97C41F47EBB41E368CEAD629F7"/>
    <w:rsid w:val="00F52EA5"/>
    <w:pPr>
      <w:widowControl w:val="0"/>
      <w:jc w:val="both"/>
    </w:pPr>
    <w:rPr>
      <w14:ligatures w14:val="standardContextual"/>
    </w:rPr>
  </w:style>
  <w:style w:type="paragraph" w:customStyle="1" w:styleId="D582BCA766CC4316A7AAAF84BB839F94">
    <w:name w:val="D582BCA766CC4316A7AAAF84BB839F94"/>
    <w:rsid w:val="00F52EA5"/>
    <w:pPr>
      <w:widowControl w:val="0"/>
      <w:jc w:val="both"/>
    </w:pPr>
    <w:rPr>
      <w14:ligatures w14:val="standardContextual"/>
    </w:rPr>
  </w:style>
  <w:style w:type="paragraph" w:customStyle="1" w:styleId="19B782689206461A86C68CDD5D31CE5B">
    <w:name w:val="19B782689206461A86C68CDD5D31CE5B"/>
    <w:rsid w:val="00A05022"/>
    <w:pPr>
      <w:widowControl w:val="0"/>
      <w:jc w:val="both"/>
    </w:pPr>
    <w:rPr>
      <w14:ligatures w14:val="standardContextual"/>
    </w:rPr>
  </w:style>
  <w:style w:type="paragraph" w:customStyle="1" w:styleId="D11CF0C489DD41D09D4C35EC20C5DAE9">
    <w:name w:val="D11CF0C489DD41D09D4C35EC20C5DAE9"/>
    <w:rsid w:val="003E1585"/>
    <w:pPr>
      <w:widowControl w:val="0"/>
      <w:jc w:val="both"/>
    </w:pPr>
  </w:style>
  <w:style w:type="paragraph" w:customStyle="1" w:styleId="5DB2279B33AC4E89B059ADD2F5CBF68A">
    <w:name w:val="5DB2279B33AC4E89B059ADD2F5CBF68A"/>
    <w:rsid w:val="003E1585"/>
    <w:pPr>
      <w:widowControl w:val="0"/>
      <w:jc w:val="both"/>
    </w:pPr>
  </w:style>
  <w:style w:type="paragraph" w:customStyle="1" w:styleId="65B1C5F09F94402E9FC1849D00FBB892">
    <w:name w:val="65B1C5F09F94402E9FC1849D00FBB892"/>
    <w:rsid w:val="00B16E65"/>
    <w:pPr>
      <w:widowControl w:val="0"/>
      <w:jc w:val="both"/>
    </w:pPr>
  </w:style>
  <w:style w:type="paragraph" w:customStyle="1" w:styleId="29381C1B7685423695C32F6F2275E5DC">
    <w:name w:val="29381C1B7685423695C32F6F2275E5DC"/>
    <w:rsid w:val="00C91542"/>
    <w:pPr>
      <w:widowControl w:val="0"/>
      <w:jc w:val="both"/>
    </w:pPr>
  </w:style>
  <w:style w:type="paragraph" w:customStyle="1" w:styleId="1300348905DF48BB860975FF341F245F">
    <w:name w:val="1300348905DF48BB860975FF341F245F"/>
    <w:rsid w:val="00C915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96B3-4520-4E04-A6B5-4292CE2B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dc:description/>
  <cp:lastModifiedBy>harada.satoshi.5s@ms.c.kyoto-u.ac.jp</cp:lastModifiedBy>
  <cp:revision>63</cp:revision>
  <cp:lastPrinted>2025-06-19T02:19:00Z</cp:lastPrinted>
  <dcterms:created xsi:type="dcterms:W3CDTF">2019-07-12T09:49:00Z</dcterms:created>
  <dcterms:modified xsi:type="dcterms:W3CDTF">2025-06-19T05:26:00Z</dcterms:modified>
</cp:coreProperties>
</file>